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0CF3" w14:textId="27D71C31" w:rsidR="005543F4" w:rsidRPr="0006458D" w:rsidRDefault="0006458D">
      <w:pPr>
        <w:rPr>
          <w:rFonts w:ascii="Segoe UI Black" w:hAnsi="Segoe UI Black"/>
          <w:sz w:val="36"/>
          <w:szCs w:val="36"/>
        </w:rPr>
      </w:pPr>
      <w:r w:rsidRPr="0006458D">
        <w:rPr>
          <w:rFonts w:ascii="Segoe UI Black" w:hAnsi="Segoe UI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8C758D" wp14:editId="16C71642">
                <wp:simplePos x="0" y="0"/>
                <wp:positionH relativeFrom="page">
                  <wp:posOffset>0</wp:posOffset>
                </wp:positionH>
                <wp:positionV relativeFrom="paragraph">
                  <wp:posOffset>-46990</wp:posOffset>
                </wp:positionV>
                <wp:extent cx="482321" cy="75363"/>
                <wp:effectExtent l="0" t="0" r="0" b="12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21" cy="7536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48689" id="Rectangle 13" o:spid="_x0000_s1026" style="position:absolute;margin-left:0;margin-top:-3.7pt;width:38pt;height:5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" fillcolor="#00b050" stroked="f" strokeweight="1pt">
                <w10:wrap anchorx="page"/>
              </v:rect>
            </w:pict>
          </mc:Fallback>
        </mc:AlternateContent>
      </w:r>
      <w:r w:rsidRPr="0006458D">
        <w:rPr>
          <w:rFonts w:ascii="Segoe UI Black" w:hAnsi="Segoe UI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D6FB13" wp14:editId="6EAD92AD">
                <wp:simplePos x="0" y="0"/>
                <wp:positionH relativeFrom="page">
                  <wp:align>left</wp:align>
                </wp:positionH>
                <wp:positionV relativeFrom="paragraph">
                  <wp:posOffset>-209773</wp:posOffset>
                </wp:positionV>
                <wp:extent cx="944545" cy="80387"/>
                <wp:effectExtent l="0" t="0" r="825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545" cy="8038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2B3A1" id="Rectangle 12" o:spid="_x0000_s1026" style="position:absolute;margin-left:0;margin-top:-16.5pt;width:74.35pt;height:6.3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" fillcolor="#00b050" stroked="f" strokeweight="1pt">
                <w10:wrap anchorx="page"/>
              </v:rect>
            </w:pict>
          </mc:Fallback>
        </mc:AlternateContent>
      </w:r>
      <w:r w:rsidR="00735E91" w:rsidRPr="0006458D">
        <w:rPr>
          <w:rFonts w:ascii="Segoe UI Black" w:hAnsi="Segoe UI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BF50FC" wp14:editId="13E0F99A">
                <wp:simplePos x="0" y="0"/>
                <wp:positionH relativeFrom="page">
                  <wp:align>left</wp:align>
                </wp:positionH>
                <wp:positionV relativeFrom="paragraph">
                  <wp:posOffset>-380533</wp:posOffset>
                </wp:positionV>
                <wp:extent cx="1477108" cy="80387"/>
                <wp:effectExtent l="0" t="0" r="889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8038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C6CB" id="Rectangle 11" o:spid="_x0000_s1026" style="position:absolute;margin-left:0;margin-top:-29.95pt;width:116.3pt;height:6.3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" fillcolor="#00b050" stroked="f" strokeweight="1pt">
                <w10:wrap anchorx="page"/>
              </v:rect>
            </w:pict>
          </mc:Fallback>
        </mc:AlternateContent>
      </w:r>
      <w:r w:rsidR="00735E91" w:rsidRPr="0006458D">
        <w:rPr>
          <w:rFonts w:ascii="Segoe UI Black" w:hAnsi="Segoe UI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BD0F3" wp14:editId="38D43B13">
                <wp:simplePos x="0" y="0"/>
                <wp:positionH relativeFrom="page">
                  <wp:align>left</wp:align>
                </wp:positionH>
                <wp:positionV relativeFrom="paragraph">
                  <wp:posOffset>-546379</wp:posOffset>
                </wp:positionV>
                <wp:extent cx="2100105" cy="80387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105" cy="8038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8031B" id="Rectangle 10" o:spid="_x0000_s1026" style="position:absolute;margin-left:0;margin-top:-43pt;width:165.35pt;height:6.3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" fillcolor="#00b050" stroked="f" strokeweight="1pt">
                <w10:wrap anchorx="page"/>
              </v:rect>
            </w:pict>
          </mc:Fallback>
        </mc:AlternateContent>
      </w:r>
      <w:r w:rsidR="00735E91" w:rsidRPr="0006458D">
        <w:rPr>
          <w:rFonts w:ascii="Segoe UI Black" w:hAnsi="Segoe UI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1F09D" wp14:editId="40EB0F3C">
                <wp:simplePos x="0" y="0"/>
                <wp:positionH relativeFrom="page">
                  <wp:align>left</wp:align>
                </wp:positionH>
                <wp:positionV relativeFrom="paragraph">
                  <wp:posOffset>-722274</wp:posOffset>
                </wp:positionV>
                <wp:extent cx="2768321" cy="85411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321" cy="8541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BEF3" id="Rectangle 9" o:spid="_x0000_s1026" style="position:absolute;margin-left:0;margin-top:-56.85pt;width:218pt;height:6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" fillcolor="#00b050" stroked="f" strokeweight="1pt">
                <w10:wrap anchorx="page"/>
              </v:rect>
            </w:pict>
          </mc:Fallback>
        </mc:AlternateContent>
      </w:r>
      <w:r w:rsidR="00735E91" w:rsidRPr="0006458D">
        <w:rPr>
          <w:rFonts w:ascii="Segoe UI Black" w:hAnsi="Segoe UI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29AC8" wp14:editId="14B447A4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3543300" cy="9545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9545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F9D06" id="Rectangle 6" o:spid="_x0000_s1026" style="position:absolute;margin-left:0;margin-top:-70.85pt;width:279pt;height:7.5pt;z-index:2516643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" fillcolor="#00b050" stroked="f" strokeweight="1pt">
                <w10:wrap anchorx="page"/>
              </v:rect>
            </w:pict>
          </mc:Fallback>
        </mc:AlternateContent>
      </w:r>
      <w:r w:rsidRPr="0006458D">
        <w:rPr>
          <w:rFonts w:ascii="Segoe UI Black" w:hAnsi="Segoe UI Black"/>
          <w:sz w:val="36"/>
          <w:szCs w:val="36"/>
        </w:rPr>
        <w:t>APPEL A MANIFESTATION D’INTERET</w:t>
      </w:r>
    </w:p>
    <w:p w14:paraId="28219A5B" w14:textId="19E84A3B" w:rsidR="00735E91" w:rsidRDefault="0006458D" w:rsidP="00735E91">
      <w:r>
        <w:t>POUR LA REQUALIFICATION ET LA VALORISATION DU REZ-DE-CHAUSSEE DE L’ANCIENNE MAIRIE</w:t>
      </w:r>
    </w:p>
    <w:p w14:paraId="57503DC1" w14:textId="3A585BF1" w:rsidR="00064D7A" w:rsidRPr="00735E91" w:rsidRDefault="003D2AB7" w:rsidP="00735E9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0E659" wp14:editId="70D0CC46">
                <wp:simplePos x="0" y="0"/>
                <wp:positionH relativeFrom="page">
                  <wp:posOffset>0</wp:posOffset>
                </wp:positionH>
                <wp:positionV relativeFrom="paragraph">
                  <wp:posOffset>278765</wp:posOffset>
                </wp:positionV>
                <wp:extent cx="5153025" cy="681355"/>
                <wp:effectExtent l="0" t="0" r="28575" b="234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681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AFF04" w14:textId="4A89FB5A" w:rsidR="00735E91" w:rsidRPr="00995853" w:rsidRDefault="00735E91" w:rsidP="00995853">
                            <w:pPr>
                              <w:jc w:val="center"/>
                              <w:rPr>
                                <w:rFonts w:ascii="Biome" w:hAnsi="Biome" w:cs="Biome"/>
                                <w:sz w:val="22"/>
                                <w:szCs w:val="22"/>
                              </w:rPr>
                            </w:pPr>
                            <w:r w:rsidRPr="00995853">
                              <w:rPr>
                                <w:rFonts w:ascii="Biome" w:hAnsi="Biome" w:cs="Biome"/>
                                <w:b/>
                                <w:bCs/>
                                <w:sz w:val="22"/>
                                <w:szCs w:val="22"/>
                              </w:rPr>
                              <w:t>SAINT PAUL DE VARCES – REQUALIFICATION DE L’ANCIENNE MAIR</w:t>
                            </w:r>
                            <w:r w:rsidR="00C66240">
                              <w:rPr>
                                <w:rFonts w:ascii="Biome" w:hAnsi="Biome" w:cs="Biome"/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r w:rsidRPr="00995853">
                              <w:rPr>
                                <w:rFonts w:ascii="Biome" w:hAnsi="Biome" w:cs="Biome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995853">
                              <w:rPr>
                                <w:rFonts w:ascii="Biome" w:hAnsi="Biome" w:cs="Biom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0E6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1.95pt;width:405.75pt;height:53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" fillcolor="white [3201]" strokecolor="#ffc000 [3207]" strokeweight="1pt">
                <v:textbox>
                  <w:txbxContent>
                    <w:p w14:paraId="310AFF04" w14:textId="4A89FB5A" w:rsidR="00735E91" w:rsidRPr="00995853" w:rsidRDefault="00735E91" w:rsidP="00995853">
                      <w:pPr>
                        <w:jc w:val="center"/>
                        <w:rPr>
                          <w:rFonts w:ascii="Biome" w:hAnsi="Biome" w:cs="Biome"/>
                          <w:sz w:val="22"/>
                          <w:szCs w:val="22"/>
                        </w:rPr>
                      </w:pPr>
                      <w:r w:rsidRPr="00995853">
                        <w:rPr>
                          <w:rFonts w:ascii="Biome" w:hAnsi="Biome" w:cs="Biome"/>
                          <w:b/>
                          <w:bCs/>
                          <w:sz w:val="22"/>
                          <w:szCs w:val="22"/>
                        </w:rPr>
                        <w:t>SAINT PAUL DE VARCES – REQUALIFICATION DE L’ANCIENNE MAIR</w:t>
                      </w:r>
                      <w:r w:rsidR="00C66240">
                        <w:rPr>
                          <w:rFonts w:ascii="Biome" w:hAnsi="Biome" w:cs="Biome"/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r w:rsidRPr="00995853">
                        <w:rPr>
                          <w:rFonts w:ascii="Biome" w:hAnsi="Biome" w:cs="Biome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 w:rsidRPr="00995853">
                        <w:rPr>
                          <w:rFonts w:ascii="Biome" w:hAnsi="Biome" w:cs="Biome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9E95D" wp14:editId="554B5BBC">
                <wp:simplePos x="0" y="0"/>
                <wp:positionH relativeFrom="page">
                  <wp:posOffset>5060950</wp:posOffset>
                </wp:positionH>
                <wp:positionV relativeFrom="paragraph">
                  <wp:posOffset>275590</wp:posOffset>
                </wp:positionV>
                <wp:extent cx="2500630" cy="3918585"/>
                <wp:effectExtent l="0" t="0" r="13970" b="2476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630" cy="3918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FA013" w14:textId="52BBCF7A" w:rsidR="00735E91" w:rsidRPr="003D2AB7" w:rsidRDefault="0006458D" w:rsidP="00D2372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D2AB7">
                              <w:rPr>
                                <w:sz w:val="16"/>
                                <w:szCs w:val="16"/>
                              </w:rPr>
                              <w:t xml:space="preserve">La commune de </w:t>
                            </w:r>
                            <w:r w:rsidR="001752DD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3D2AB7">
                              <w:rPr>
                                <w:sz w:val="16"/>
                                <w:szCs w:val="16"/>
                              </w:rPr>
                              <w:t>aint</w:t>
                            </w:r>
                            <w:r w:rsidR="001752DD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3D2AB7">
                              <w:rPr>
                                <w:sz w:val="16"/>
                                <w:szCs w:val="16"/>
                              </w:rPr>
                              <w:t>Paul</w:t>
                            </w:r>
                            <w:r w:rsidR="001752DD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3D2AB7"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r w:rsidR="001752DD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3D2AB7">
                              <w:rPr>
                                <w:sz w:val="16"/>
                                <w:szCs w:val="16"/>
                              </w:rPr>
                              <w:t xml:space="preserve">Varces est située au Sud de Grenoble en amont de la vallée du </w:t>
                            </w:r>
                            <w:proofErr w:type="spellStart"/>
                            <w:r w:rsidRPr="003D2AB7">
                              <w:rPr>
                                <w:sz w:val="16"/>
                                <w:szCs w:val="16"/>
                              </w:rPr>
                              <w:t>Lavanchon</w:t>
                            </w:r>
                            <w:proofErr w:type="spellEnd"/>
                            <w:r w:rsidRPr="003D2AB7">
                              <w:rPr>
                                <w:sz w:val="16"/>
                                <w:szCs w:val="16"/>
                              </w:rPr>
                              <w:t>. Elle est membre de la Métropole de Grenoble et adhérente au parc naturel du Vercors dont elle forme un de ses contreforts.</w:t>
                            </w:r>
                          </w:p>
                          <w:p w14:paraId="66F506BB" w14:textId="727694A5" w:rsidR="0006458D" w:rsidRPr="003D2AB7" w:rsidRDefault="0006458D" w:rsidP="00D2372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D2AB7">
                              <w:rPr>
                                <w:sz w:val="16"/>
                                <w:szCs w:val="16"/>
                              </w:rPr>
                              <w:t xml:space="preserve">En 2017, la commune comprenait 2173 habitants qui bénéficient d’une magnifique vue sur les grands paysages </w:t>
                            </w:r>
                            <w:r w:rsidR="001752DD">
                              <w:rPr>
                                <w:sz w:val="16"/>
                                <w:szCs w:val="16"/>
                              </w:rPr>
                              <w:t>qui bordent</w:t>
                            </w:r>
                            <w:r w:rsidRPr="003D2AB7">
                              <w:rPr>
                                <w:sz w:val="16"/>
                                <w:szCs w:val="16"/>
                              </w:rPr>
                              <w:t xml:space="preserve"> le village.</w:t>
                            </w:r>
                          </w:p>
                          <w:p w14:paraId="58F2BA45" w14:textId="7F41B47E" w:rsidR="0006458D" w:rsidRPr="003D2AB7" w:rsidRDefault="001752DD" w:rsidP="00D2372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06458D" w:rsidRPr="003D2AB7">
                              <w:rPr>
                                <w:sz w:val="16"/>
                                <w:szCs w:val="16"/>
                              </w:rPr>
                              <w:t xml:space="preserve">ttracti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u fait de</w:t>
                            </w:r>
                            <w:r w:rsidR="0006458D" w:rsidRPr="003D2AB7">
                              <w:rPr>
                                <w:sz w:val="16"/>
                                <w:szCs w:val="16"/>
                              </w:rPr>
                              <w:t xml:space="preserve"> sa connexion à la voie rapide, le village de Sai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06458D" w:rsidRPr="003D2AB7">
                              <w:rPr>
                                <w:sz w:val="16"/>
                                <w:szCs w:val="16"/>
                              </w:rPr>
                              <w:t>Pau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06458D" w:rsidRPr="003D2AB7"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06458D" w:rsidRPr="003D2AB7">
                              <w:rPr>
                                <w:sz w:val="16"/>
                                <w:szCs w:val="16"/>
                              </w:rPr>
                              <w:t>Varces est un territoire dynamique bénéficiant de deux centralités, l’une commercial</w:t>
                            </w:r>
                            <w:r w:rsidR="008A6671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06458D" w:rsidRPr="003D2AB7">
                              <w:rPr>
                                <w:sz w:val="16"/>
                                <w:szCs w:val="16"/>
                              </w:rPr>
                              <w:t xml:space="preserve"> autour de </w:t>
                            </w:r>
                            <w:r w:rsidR="008A6671" w:rsidRPr="003D2AB7">
                              <w:rPr>
                                <w:sz w:val="16"/>
                                <w:szCs w:val="16"/>
                              </w:rPr>
                              <w:t>la zone dite</w:t>
                            </w:r>
                            <w:r w:rsidR="0006458D" w:rsidRPr="003D2AB7">
                              <w:rPr>
                                <w:sz w:val="16"/>
                                <w:szCs w:val="16"/>
                              </w:rPr>
                              <w:t xml:space="preserve"> des « </w:t>
                            </w:r>
                            <w:proofErr w:type="spellStart"/>
                            <w:r w:rsidR="0006458D" w:rsidRPr="003D2AB7">
                              <w:rPr>
                                <w:sz w:val="16"/>
                                <w:szCs w:val="16"/>
                              </w:rPr>
                              <w:t>Tapaux</w:t>
                            </w:r>
                            <w:proofErr w:type="spellEnd"/>
                            <w:r w:rsidR="0006458D" w:rsidRPr="003D2AB7">
                              <w:rPr>
                                <w:sz w:val="16"/>
                                <w:szCs w:val="16"/>
                              </w:rPr>
                              <w:t> » et l’autre historique autour de la place du village.</w:t>
                            </w:r>
                          </w:p>
                          <w:p w14:paraId="1CE20ECC" w14:textId="06AAF0E9" w:rsidR="0006458D" w:rsidRPr="003D2AB7" w:rsidRDefault="00D2372B" w:rsidP="00D2372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D2AB7">
                              <w:rPr>
                                <w:sz w:val="16"/>
                                <w:szCs w:val="16"/>
                              </w:rPr>
                              <w:t>Cette place publique</w:t>
                            </w:r>
                            <w:r w:rsidR="00CF6F94">
                              <w:rPr>
                                <w:sz w:val="16"/>
                                <w:szCs w:val="16"/>
                              </w:rPr>
                              <w:t xml:space="preserve"> est en cours de</w:t>
                            </w:r>
                            <w:r w:rsidRPr="003D2AB7">
                              <w:rPr>
                                <w:sz w:val="16"/>
                                <w:szCs w:val="16"/>
                              </w:rPr>
                              <w:t xml:space="preserve"> requalification </w:t>
                            </w:r>
                            <w:r w:rsidR="00CF6F94">
                              <w:rPr>
                                <w:sz w:val="16"/>
                                <w:szCs w:val="16"/>
                              </w:rPr>
                              <w:t xml:space="preserve">et </w:t>
                            </w:r>
                            <w:r w:rsidR="001752DD">
                              <w:rPr>
                                <w:sz w:val="16"/>
                                <w:szCs w:val="16"/>
                              </w:rPr>
                              <w:t xml:space="preserve">bénéficie </w:t>
                            </w:r>
                            <w:proofErr w:type="gramStart"/>
                            <w:r w:rsidR="001752DD">
                              <w:rPr>
                                <w:sz w:val="16"/>
                                <w:szCs w:val="16"/>
                              </w:rPr>
                              <w:t>d’</w:t>
                            </w:r>
                            <w:r w:rsidR="00CF6F94">
                              <w:rPr>
                                <w:sz w:val="16"/>
                                <w:szCs w:val="16"/>
                              </w:rPr>
                              <w:t xml:space="preserve"> une</w:t>
                            </w:r>
                            <w:proofErr w:type="gramEnd"/>
                            <w:r w:rsidR="00CF6F94">
                              <w:rPr>
                                <w:sz w:val="16"/>
                                <w:szCs w:val="16"/>
                              </w:rPr>
                              <w:t xml:space="preserve"> nouvelle dynamique avec </w:t>
                            </w:r>
                            <w:r w:rsidRPr="003D2AB7">
                              <w:rPr>
                                <w:sz w:val="16"/>
                                <w:szCs w:val="16"/>
                              </w:rPr>
                              <w:t>l’intégration d’un marché</w:t>
                            </w:r>
                            <w:r w:rsidR="00CF6F94">
                              <w:rPr>
                                <w:sz w:val="16"/>
                                <w:szCs w:val="16"/>
                              </w:rPr>
                              <w:t xml:space="preserve"> hebdomadaire</w:t>
                            </w:r>
                            <w:r w:rsidRPr="003D2AB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F6F94">
                              <w:rPr>
                                <w:sz w:val="16"/>
                                <w:szCs w:val="16"/>
                              </w:rPr>
                              <w:t xml:space="preserve">et la proximité de la </w:t>
                            </w:r>
                            <w:r w:rsidRPr="003D2AB7">
                              <w:rPr>
                                <w:sz w:val="16"/>
                                <w:szCs w:val="16"/>
                              </w:rPr>
                              <w:t>nouvelle salle polyvalente</w:t>
                            </w:r>
                            <w:r w:rsidR="00CF6F94">
                              <w:rPr>
                                <w:sz w:val="16"/>
                                <w:szCs w:val="16"/>
                              </w:rPr>
                              <w:t xml:space="preserve"> inaugurée en septembre 2019</w:t>
                            </w:r>
                            <w:r w:rsidRPr="003D2AB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A523E7F" w14:textId="49D6C986" w:rsidR="0006458D" w:rsidRPr="003D2AB7" w:rsidRDefault="00D2372B" w:rsidP="00D2372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D2AB7">
                              <w:rPr>
                                <w:sz w:val="16"/>
                                <w:szCs w:val="16"/>
                              </w:rPr>
                              <w:t>Aujourd’hui, la commune entreprend une réflexion sur une partie du rez-de-chaussée de l’ancienne mairie/école du village en recherchant un projet s’inscrivant dans la dynamique de transformation de cette centralité</w:t>
                            </w:r>
                            <w:r w:rsidR="00CF6F9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E95D" id="Zone de texte 3" o:spid="_x0000_s1027" type="#_x0000_t202" style="position:absolute;margin-left:398.5pt;margin-top:21.7pt;width:196.9pt;height:3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F2FA013" w14:textId="52BBCF7A" w:rsidR="00735E91" w:rsidRPr="003D2AB7" w:rsidRDefault="0006458D" w:rsidP="00D2372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D2AB7">
                        <w:rPr>
                          <w:sz w:val="16"/>
                          <w:szCs w:val="16"/>
                        </w:rPr>
                        <w:t xml:space="preserve">La commune de </w:t>
                      </w:r>
                      <w:r w:rsidR="001752DD">
                        <w:rPr>
                          <w:sz w:val="16"/>
                          <w:szCs w:val="16"/>
                        </w:rPr>
                        <w:t>S</w:t>
                      </w:r>
                      <w:r w:rsidRPr="003D2AB7">
                        <w:rPr>
                          <w:sz w:val="16"/>
                          <w:szCs w:val="16"/>
                        </w:rPr>
                        <w:t>aint</w:t>
                      </w:r>
                      <w:r w:rsidR="001752DD">
                        <w:rPr>
                          <w:sz w:val="16"/>
                          <w:szCs w:val="16"/>
                        </w:rPr>
                        <w:t>-</w:t>
                      </w:r>
                      <w:r w:rsidRPr="003D2AB7">
                        <w:rPr>
                          <w:sz w:val="16"/>
                          <w:szCs w:val="16"/>
                        </w:rPr>
                        <w:t>Paul</w:t>
                      </w:r>
                      <w:r w:rsidR="001752DD">
                        <w:rPr>
                          <w:sz w:val="16"/>
                          <w:szCs w:val="16"/>
                        </w:rPr>
                        <w:t>-</w:t>
                      </w:r>
                      <w:r w:rsidRPr="003D2AB7">
                        <w:rPr>
                          <w:sz w:val="16"/>
                          <w:szCs w:val="16"/>
                        </w:rPr>
                        <w:t>de</w:t>
                      </w:r>
                      <w:r w:rsidR="001752DD">
                        <w:rPr>
                          <w:sz w:val="16"/>
                          <w:szCs w:val="16"/>
                        </w:rPr>
                        <w:t>-</w:t>
                      </w:r>
                      <w:r w:rsidRPr="003D2AB7">
                        <w:rPr>
                          <w:sz w:val="16"/>
                          <w:szCs w:val="16"/>
                        </w:rPr>
                        <w:t xml:space="preserve">Varces est située au Sud de Grenoble en amont de la vallée du </w:t>
                      </w:r>
                      <w:proofErr w:type="spellStart"/>
                      <w:r w:rsidRPr="003D2AB7">
                        <w:rPr>
                          <w:sz w:val="16"/>
                          <w:szCs w:val="16"/>
                        </w:rPr>
                        <w:t>Lavanchon</w:t>
                      </w:r>
                      <w:proofErr w:type="spellEnd"/>
                      <w:r w:rsidRPr="003D2AB7">
                        <w:rPr>
                          <w:sz w:val="16"/>
                          <w:szCs w:val="16"/>
                        </w:rPr>
                        <w:t>. Elle est membre de la Métropole de Grenoble et adhérente au parc naturel du Vercors dont elle forme un de ses contreforts.</w:t>
                      </w:r>
                    </w:p>
                    <w:p w14:paraId="66F506BB" w14:textId="727694A5" w:rsidR="0006458D" w:rsidRPr="003D2AB7" w:rsidRDefault="0006458D" w:rsidP="00D2372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D2AB7">
                        <w:rPr>
                          <w:sz w:val="16"/>
                          <w:szCs w:val="16"/>
                        </w:rPr>
                        <w:t xml:space="preserve">En 2017, la commune comprenait 2173 habitants qui bénéficient d’une magnifique vue sur les grands paysages </w:t>
                      </w:r>
                      <w:r w:rsidR="001752DD">
                        <w:rPr>
                          <w:sz w:val="16"/>
                          <w:szCs w:val="16"/>
                        </w:rPr>
                        <w:t>qui bordent</w:t>
                      </w:r>
                      <w:r w:rsidRPr="003D2AB7">
                        <w:rPr>
                          <w:sz w:val="16"/>
                          <w:szCs w:val="16"/>
                        </w:rPr>
                        <w:t xml:space="preserve"> le village.</w:t>
                      </w:r>
                    </w:p>
                    <w:p w14:paraId="58F2BA45" w14:textId="7F41B47E" w:rsidR="0006458D" w:rsidRPr="003D2AB7" w:rsidRDefault="001752DD" w:rsidP="00D2372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="0006458D" w:rsidRPr="003D2AB7">
                        <w:rPr>
                          <w:sz w:val="16"/>
                          <w:szCs w:val="16"/>
                        </w:rPr>
                        <w:t xml:space="preserve">ttractif </w:t>
                      </w:r>
                      <w:r>
                        <w:rPr>
                          <w:sz w:val="16"/>
                          <w:szCs w:val="16"/>
                        </w:rPr>
                        <w:t>du fait de</w:t>
                      </w:r>
                      <w:r w:rsidR="0006458D" w:rsidRPr="003D2AB7">
                        <w:rPr>
                          <w:sz w:val="16"/>
                          <w:szCs w:val="16"/>
                        </w:rPr>
                        <w:t xml:space="preserve"> sa connexion à la voie rapide, le village de Saint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06458D" w:rsidRPr="003D2AB7">
                        <w:rPr>
                          <w:sz w:val="16"/>
                          <w:szCs w:val="16"/>
                        </w:rPr>
                        <w:t>Paul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06458D" w:rsidRPr="003D2AB7">
                        <w:rPr>
                          <w:sz w:val="16"/>
                          <w:szCs w:val="16"/>
                        </w:rPr>
                        <w:t>de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06458D" w:rsidRPr="003D2AB7">
                        <w:rPr>
                          <w:sz w:val="16"/>
                          <w:szCs w:val="16"/>
                        </w:rPr>
                        <w:t>Varces est un territoire dynamique bénéficiant de deux centralités, l’une commercial</w:t>
                      </w:r>
                      <w:r w:rsidR="008A6671">
                        <w:rPr>
                          <w:sz w:val="16"/>
                          <w:szCs w:val="16"/>
                        </w:rPr>
                        <w:t>e</w:t>
                      </w:r>
                      <w:r w:rsidR="0006458D" w:rsidRPr="003D2AB7">
                        <w:rPr>
                          <w:sz w:val="16"/>
                          <w:szCs w:val="16"/>
                        </w:rPr>
                        <w:t xml:space="preserve"> autour de </w:t>
                      </w:r>
                      <w:r w:rsidR="008A6671" w:rsidRPr="003D2AB7">
                        <w:rPr>
                          <w:sz w:val="16"/>
                          <w:szCs w:val="16"/>
                        </w:rPr>
                        <w:t>la zone dite</w:t>
                      </w:r>
                      <w:r w:rsidR="0006458D" w:rsidRPr="003D2AB7">
                        <w:rPr>
                          <w:sz w:val="16"/>
                          <w:szCs w:val="16"/>
                        </w:rPr>
                        <w:t xml:space="preserve"> des « </w:t>
                      </w:r>
                      <w:proofErr w:type="spellStart"/>
                      <w:r w:rsidR="0006458D" w:rsidRPr="003D2AB7">
                        <w:rPr>
                          <w:sz w:val="16"/>
                          <w:szCs w:val="16"/>
                        </w:rPr>
                        <w:t>Tapaux</w:t>
                      </w:r>
                      <w:proofErr w:type="spellEnd"/>
                      <w:r w:rsidR="0006458D" w:rsidRPr="003D2AB7">
                        <w:rPr>
                          <w:sz w:val="16"/>
                          <w:szCs w:val="16"/>
                        </w:rPr>
                        <w:t> » et l’autre historique autour de la place du village.</w:t>
                      </w:r>
                    </w:p>
                    <w:p w14:paraId="1CE20ECC" w14:textId="06AAF0E9" w:rsidR="0006458D" w:rsidRPr="003D2AB7" w:rsidRDefault="00D2372B" w:rsidP="00D2372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D2AB7">
                        <w:rPr>
                          <w:sz w:val="16"/>
                          <w:szCs w:val="16"/>
                        </w:rPr>
                        <w:t>Cette place publique</w:t>
                      </w:r>
                      <w:r w:rsidR="00CF6F94">
                        <w:rPr>
                          <w:sz w:val="16"/>
                          <w:szCs w:val="16"/>
                        </w:rPr>
                        <w:t xml:space="preserve"> est en cours de</w:t>
                      </w:r>
                      <w:r w:rsidRPr="003D2AB7">
                        <w:rPr>
                          <w:sz w:val="16"/>
                          <w:szCs w:val="16"/>
                        </w:rPr>
                        <w:t xml:space="preserve"> requalification </w:t>
                      </w:r>
                      <w:r w:rsidR="00CF6F94">
                        <w:rPr>
                          <w:sz w:val="16"/>
                          <w:szCs w:val="16"/>
                        </w:rPr>
                        <w:t xml:space="preserve">et </w:t>
                      </w:r>
                      <w:r w:rsidR="001752DD">
                        <w:rPr>
                          <w:sz w:val="16"/>
                          <w:szCs w:val="16"/>
                        </w:rPr>
                        <w:t xml:space="preserve">bénéficie </w:t>
                      </w:r>
                      <w:proofErr w:type="gramStart"/>
                      <w:r w:rsidR="001752DD">
                        <w:rPr>
                          <w:sz w:val="16"/>
                          <w:szCs w:val="16"/>
                        </w:rPr>
                        <w:t>d’</w:t>
                      </w:r>
                      <w:r w:rsidR="00CF6F94">
                        <w:rPr>
                          <w:sz w:val="16"/>
                          <w:szCs w:val="16"/>
                        </w:rPr>
                        <w:t xml:space="preserve"> une</w:t>
                      </w:r>
                      <w:proofErr w:type="gramEnd"/>
                      <w:r w:rsidR="00CF6F94">
                        <w:rPr>
                          <w:sz w:val="16"/>
                          <w:szCs w:val="16"/>
                        </w:rPr>
                        <w:t xml:space="preserve"> nouvelle dynamique avec </w:t>
                      </w:r>
                      <w:r w:rsidRPr="003D2AB7">
                        <w:rPr>
                          <w:sz w:val="16"/>
                          <w:szCs w:val="16"/>
                        </w:rPr>
                        <w:t>l’intégration d’un marché</w:t>
                      </w:r>
                      <w:r w:rsidR="00CF6F94">
                        <w:rPr>
                          <w:sz w:val="16"/>
                          <w:szCs w:val="16"/>
                        </w:rPr>
                        <w:t xml:space="preserve"> hebdomadaire</w:t>
                      </w:r>
                      <w:r w:rsidRPr="003D2AB7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CF6F94">
                        <w:rPr>
                          <w:sz w:val="16"/>
                          <w:szCs w:val="16"/>
                        </w:rPr>
                        <w:t xml:space="preserve">et la proximité de la </w:t>
                      </w:r>
                      <w:r w:rsidRPr="003D2AB7">
                        <w:rPr>
                          <w:sz w:val="16"/>
                          <w:szCs w:val="16"/>
                        </w:rPr>
                        <w:t>nouvelle salle polyvalente</w:t>
                      </w:r>
                      <w:r w:rsidR="00CF6F94">
                        <w:rPr>
                          <w:sz w:val="16"/>
                          <w:szCs w:val="16"/>
                        </w:rPr>
                        <w:t xml:space="preserve"> inaugurée en septembre 2019</w:t>
                      </w:r>
                      <w:r w:rsidRPr="003D2AB7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A523E7F" w14:textId="49D6C986" w:rsidR="0006458D" w:rsidRPr="003D2AB7" w:rsidRDefault="00D2372B" w:rsidP="00D2372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D2AB7">
                        <w:rPr>
                          <w:sz w:val="16"/>
                          <w:szCs w:val="16"/>
                        </w:rPr>
                        <w:t>Aujourd’hui, la commune entreprend une réflexion sur une partie du rez-de-chaussée de l’ancienne mairie/école du village en recherchant un projet s’inscrivant dans la dynamique de transformation de cette centralité</w:t>
                      </w:r>
                      <w:r w:rsidR="00CF6F94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41CB21" w14:textId="3E44F598" w:rsidR="00735E91" w:rsidRPr="00735E91" w:rsidRDefault="00735E91" w:rsidP="00735E91"/>
    <w:p w14:paraId="21CF4371" w14:textId="1D08EE2E" w:rsidR="00735E91" w:rsidRPr="00735E91" w:rsidRDefault="00735E91" w:rsidP="00735E91">
      <w:r>
        <w:rPr>
          <w:noProof/>
        </w:rPr>
        <w:drawing>
          <wp:anchor distT="0" distB="0" distL="114300" distR="114300" simplePos="0" relativeHeight="251657216" behindDoc="0" locked="0" layoutInCell="1" allowOverlap="1" wp14:anchorId="169993A7" wp14:editId="3C6E80AC">
            <wp:simplePos x="0" y="0"/>
            <wp:positionH relativeFrom="page">
              <wp:posOffset>9525</wp:posOffset>
            </wp:positionH>
            <wp:positionV relativeFrom="paragraph">
              <wp:posOffset>353695</wp:posOffset>
            </wp:positionV>
            <wp:extent cx="5095875" cy="3233932"/>
            <wp:effectExtent l="0" t="0" r="0" b="5080"/>
            <wp:wrapNone/>
            <wp:docPr id="1" name="Image 1" descr="Une image contenant extérieur, bâtiment, ciel, monta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864" cy="3235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67C8A" w14:textId="7F99E5B2" w:rsidR="00735E91" w:rsidRPr="00735E91" w:rsidRDefault="00735E91" w:rsidP="00735E91"/>
    <w:p w14:paraId="30171B59" w14:textId="0004898E" w:rsidR="00735E91" w:rsidRPr="00735E91" w:rsidRDefault="00735E91" w:rsidP="00735E91"/>
    <w:p w14:paraId="4C908F3E" w14:textId="2AB76592" w:rsidR="00735E91" w:rsidRPr="00735E91" w:rsidRDefault="00735E91" w:rsidP="00735E91"/>
    <w:p w14:paraId="445A5EDE" w14:textId="7A94F400" w:rsidR="00735E91" w:rsidRPr="00735E91" w:rsidRDefault="00735E91" w:rsidP="00735E91"/>
    <w:p w14:paraId="592C8FE1" w14:textId="5300B4DA" w:rsidR="00735E91" w:rsidRPr="00735E91" w:rsidRDefault="00735E91" w:rsidP="00735E91"/>
    <w:p w14:paraId="032AE503" w14:textId="07C8A085" w:rsidR="00735E91" w:rsidRDefault="00735E91" w:rsidP="00735E91"/>
    <w:p w14:paraId="67BBEB49" w14:textId="0E8CF92A" w:rsidR="00B00999" w:rsidRDefault="00735E91" w:rsidP="00735E91">
      <w:pPr>
        <w:tabs>
          <w:tab w:val="left" w:pos="5955"/>
        </w:tabs>
      </w:pPr>
      <w:r>
        <w:tab/>
      </w:r>
    </w:p>
    <w:p w14:paraId="6EE16898" w14:textId="62058F58" w:rsidR="00B00999" w:rsidRDefault="00C0664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A61FD" wp14:editId="764B2C02">
                <wp:simplePos x="0" y="0"/>
                <wp:positionH relativeFrom="margin">
                  <wp:posOffset>1601470</wp:posOffset>
                </wp:positionH>
                <wp:positionV relativeFrom="paragraph">
                  <wp:posOffset>3528222</wp:posOffset>
                </wp:positionV>
                <wp:extent cx="2552700" cy="2458085"/>
                <wp:effectExtent l="0" t="0" r="19050" b="1841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458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D9555" w14:textId="2177711E" w:rsidR="00995853" w:rsidRPr="00995853" w:rsidRDefault="003D2AB7" w:rsidP="00995853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S CONTRAINTES</w:t>
                            </w:r>
                          </w:p>
                          <w:p w14:paraId="11142540" w14:textId="2E82618E" w:rsidR="00603B8B" w:rsidRDefault="00603B8B" w:rsidP="00995853">
                            <w:pPr>
                              <w:jc w:val="both"/>
                            </w:pPr>
                            <w:r>
                              <w:t xml:space="preserve">Le porteur de projet devra tenir compte des spécificités du bâtiment (ancienne école) </w:t>
                            </w:r>
                            <w:r w:rsidR="008A6671">
                              <w:t>et de la présence</w:t>
                            </w:r>
                            <w:r>
                              <w:t xml:space="preserve"> de logements communaux</w:t>
                            </w:r>
                            <w:r w:rsidR="008A6671">
                              <w:t xml:space="preserve"> dans le </w:t>
                            </w:r>
                            <w:r w:rsidR="00176E82">
                              <w:t>bâtiment</w:t>
                            </w:r>
                            <w:r>
                              <w:t>. De ce fait, les commerces de détail</w:t>
                            </w:r>
                            <w:r w:rsidR="008A6671">
                              <w:t>s</w:t>
                            </w:r>
                            <w:r>
                              <w:t xml:space="preserve"> tout comme les restaurants ne pourront être admis sur le site</w:t>
                            </w:r>
                            <w:r w:rsidR="00CF6F94">
                              <w:t>.</w:t>
                            </w:r>
                          </w:p>
                          <w:p w14:paraId="5B325AC7" w14:textId="3165EEAE" w:rsidR="00603B8B" w:rsidRDefault="00603B8B" w:rsidP="00995853">
                            <w:pPr>
                              <w:jc w:val="both"/>
                            </w:pPr>
                            <w:r>
                              <w:t>Si la collectivité réalisera les trava</w:t>
                            </w:r>
                            <w:r w:rsidR="008A6671">
                              <w:t>ux</w:t>
                            </w:r>
                            <w:r>
                              <w:t xml:space="preserve"> nécessaires à la sécurité et l’accessibilité</w:t>
                            </w:r>
                            <w:r w:rsidR="00CF6F94">
                              <w:t>,</w:t>
                            </w:r>
                            <w:r>
                              <w:t xml:space="preserve"> les aménagements intérieurs rest</w:t>
                            </w:r>
                            <w:r w:rsidR="008A6671">
                              <w:t>e</w:t>
                            </w:r>
                            <w:r>
                              <w:t>nt à la charge du porteur de projet</w:t>
                            </w:r>
                            <w:r w:rsidR="00CF6F94">
                              <w:t>.</w:t>
                            </w:r>
                          </w:p>
                          <w:p w14:paraId="7145E66A" w14:textId="10EDCF56" w:rsidR="00995853" w:rsidRDefault="00995853" w:rsidP="0099585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61FD" id="Zone de texte 14" o:spid="_x0000_s1028" type="#_x0000_t202" style="position:absolute;margin-left:126.1pt;margin-top:277.8pt;width:201pt;height:193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672D9555" w14:textId="2177711E" w:rsidR="00995853" w:rsidRPr="00995853" w:rsidRDefault="003D2AB7" w:rsidP="00995853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S CONTRAINTES</w:t>
                      </w:r>
                    </w:p>
                    <w:p w14:paraId="11142540" w14:textId="2E82618E" w:rsidR="00603B8B" w:rsidRDefault="00603B8B" w:rsidP="00995853">
                      <w:pPr>
                        <w:jc w:val="both"/>
                      </w:pPr>
                      <w:r>
                        <w:t xml:space="preserve">Le porteur de projet devra tenir compte des spécificités du bâtiment (ancienne école) </w:t>
                      </w:r>
                      <w:r w:rsidR="008A6671">
                        <w:t>et de la présence</w:t>
                      </w:r>
                      <w:r>
                        <w:t xml:space="preserve"> de logements communaux</w:t>
                      </w:r>
                      <w:r w:rsidR="008A6671">
                        <w:t xml:space="preserve"> dans le </w:t>
                      </w:r>
                      <w:r w:rsidR="00176E82">
                        <w:t>bâtiment</w:t>
                      </w:r>
                      <w:r>
                        <w:t>. De ce fait, les commerces de détail</w:t>
                      </w:r>
                      <w:r w:rsidR="008A6671">
                        <w:t>s</w:t>
                      </w:r>
                      <w:r>
                        <w:t xml:space="preserve"> tout comme les restaurants ne pourront être admis sur le site</w:t>
                      </w:r>
                      <w:r w:rsidR="00CF6F94">
                        <w:t>.</w:t>
                      </w:r>
                    </w:p>
                    <w:p w14:paraId="5B325AC7" w14:textId="3165EEAE" w:rsidR="00603B8B" w:rsidRDefault="00603B8B" w:rsidP="00995853">
                      <w:pPr>
                        <w:jc w:val="both"/>
                      </w:pPr>
                      <w:r>
                        <w:t>Si la collectivité réalisera les trava</w:t>
                      </w:r>
                      <w:r w:rsidR="008A6671">
                        <w:t>ux</w:t>
                      </w:r>
                      <w:r>
                        <w:t xml:space="preserve"> nécessaires à la sécurité et l’accessibilité</w:t>
                      </w:r>
                      <w:r w:rsidR="00CF6F94">
                        <w:t>,</w:t>
                      </w:r>
                      <w:r>
                        <w:t xml:space="preserve"> les aménagements intérieurs rest</w:t>
                      </w:r>
                      <w:r w:rsidR="008A6671">
                        <w:t>e</w:t>
                      </w:r>
                      <w:r>
                        <w:t>nt à la charge du porteur de projet</w:t>
                      </w:r>
                      <w:r w:rsidR="00CF6F94">
                        <w:t>.</w:t>
                      </w:r>
                    </w:p>
                    <w:p w14:paraId="7145E66A" w14:textId="10EDCF56" w:rsidR="00995853" w:rsidRDefault="00995853" w:rsidP="0099585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B8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41AC64" wp14:editId="3CE44DA6">
                <wp:simplePos x="0" y="0"/>
                <wp:positionH relativeFrom="page">
                  <wp:posOffset>5057140</wp:posOffset>
                </wp:positionH>
                <wp:positionV relativeFrom="paragraph">
                  <wp:posOffset>3549650</wp:posOffset>
                </wp:positionV>
                <wp:extent cx="2503805" cy="2321560"/>
                <wp:effectExtent l="0" t="0" r="0" b="25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232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EF11C73" w14:textId="14F88C7C" w:rsidR="003D2AB7" w:rsidRDefault="00603B8B" w:rsidP="003D2AB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CONTACTS ET VISITES</w:t>
                            </w:r>
                          </w:p>
                          <w:p w14:paraId="42DD3EEB" w14:textId="2787A545" w:rsidR="003D2AB7" w:rsidRDefault="00603B8B" w:rsidP="00603B8B">
                            <w:pPr>
                              <w:jc w:val="both"/>
                            </w:pPr>
                            <w:r>
                              <w:t>Mairie de Saint</w:t>
                            </w:r>
                            <w:r w:rsidR="00CF6F94">
                              <w:t>-</w:t>
                            </w:r>
                            <w:r>
                              <w:t>Paul de Varces</w:t>
                            </w:r>
                          </w:p>
                          <w:p w14:paraId="04C13994" w14:textId="77621B00" w:rsidR="00603B8B" w:rsidRDefault="00C66240" w:rsidP="00603B8B">
                            <w:pPr>
                              <w:jc w:val="both"/>
                            </w:pPr>
                            <w:proofErr w:type="gramStart"/>
                            <w:r w:rsidRPr="00C66240">
                              <w:t>e-mail</w:t>
                            </w:r>
                            <w:proofErr w:type="gramEnd"/>
                            <w:r w:rsidRPr="00C66240">
                              <w:t> :</w:t>
                            </w:r>
                            <w:r w:rsidR="001752DD">
                              <w:t xml:space="preserve"> </w:t>
                            </w:r>
                            <w:r w:rsidRPr="00C66240">
                              <w:t>projetAM@saintpauldevarces.fr</w:t>
                            </w:r>
                            <w:r>
                              <w:t xml:space="preserve"> </w:t>
                            </w:r>
                          </w:p>
                          <w:p w14:paraId="0435E04D" w14:textId="79A9B45E" w:rsidR="002044DC" w:rsidRPr="00C66240" w:rsidRDefault="005F7D26" w:rsidP="00603B8B">
                            <w:pPr>
                              <w:jc w:val="both"/>
                            </w:pPr>
                            <w:r>
                              <w:t>Seuls les d</w:t>
                            </w:r>
                            <w:r w:rsidR="002044DC">
                              <w:t>épôt</w:t>
                            </w:r>
                            <w:r>
                              <w:t xml:space="preserve">s </w:t>
                            </w:r>
                            <w:r w:rsidR="002044DC">
                              <w:t>dématéri</w:t>
                            </w:r>
                            <w:r>
                              <w:t>a</w:t>
                            </w:r>
                            <w:r w:rsidR="002044DC">
                              <w:t>lisé</w:t>
                            </w:r>
                            <w:r>
                              <w:t>s</w:t>
                            </w:r>
                            <w:r w:rsidR="002044DC">
                              <w:t xml:space="preserve"> des dossiers</w:t>
                            </w:r>
                            <w:r>
                              <w:t xml:space="preserve"> seront acceptés.</w:t>
                            </w:r>
                          </w:p>
                          <w:p w14:paraId="007FFA43" w14:textId="2EFB8145" w:rsidR="00603B8B" w:rsidRDefault="00603B8B" w:rsidP="00603B8B">
                            <w:pPr>
                              <w:jc w:val="both"/>
                            </w:pPr>
                            <w:r>
                              <w:t>Une visite des locaux peut être organis</w:t>
                            </w:r>
                            <w:r w:rsidR="008A6671">
                              <w:t>ée</w:t>
                            </w:r>
                            <w:r>
                              <w:t xml:space="preserve"> avec la commune sur prise de rendez-v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AC64" id="Zone de texte 24" o:spid="_x0000_s1029" type="#_x0000_t202" style="position:absolute;margin-left:398.2pt;margin-top:279.5pt;width:197.15pt;height:182.8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" filled="f" stroked="f">
                <v:textbox>
                  <w:txbxContent>
                    <w:p w14:paraId="3EF11C73" w14:textId="14F88C7C" w:rsidR="003D2AB7" w:rsidRDefault="00603B8B" w:rsidP="003D2AB7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CONTACTS ET VISITES</w:t>
                      </w:r>
                    </w:p>
                    <w:p w14:paraId="42DD3EEB" w14:textId="2787A545" w:rsidR="003D2AB7" w:rsidRDefault="00603B8B" w:rsidP="00603B8B">
                      <w:pPr>
                        <w:jc w:val="both"/>
                      </w:pPr>
                      <w:r>
                        <w:t>Mairie de Saint</w:t>
                      </w:r>
                      <w:r w:rsidR="00CF6F94">
                        <w:t>-</w:t>
                      </w:r>
                      <w:r>
                        <w:t>Paul de Varces</w:t>
                      </w:r>
                    </w:p>
                    <w:p w14:paraId="04C13994" w14:textId="77621B00" w:rsidR="00603B8B" w:rsidRDefault="00C66240" w:rsidP="00603B8B">
                      <w:pPr>
                        <w:jc w:val="both"/>
                      </w:pPr>
                      <w:proofErr w:type="gramStart"/>
                      <w:r w:rsidRPr="00C66240">
                        <w:t>e-mail</w:t>
                      </w:r>
                      <w:proofErr w:type="gramEnd"/>
                      <w:r w:rsidRPr="00C66240">
                        <w:t> :</w:t>
                      </w:r>
                      <w:r w:rsidR="001752DD">
                        <w:t xml:space="preserve"> </w:t>
                      </w:r>
                      <w:r w:rsidRPr="00C66240">
                        <w:t>projetAM@saintpauldevarces.fr</w:t>
                      </w:r>
                      <w:r>
                        <w:t xml:space="preserve"> </w:t>
                      </w:r>
                    </w:p>
                    <w:p w14:paraId="0435E04D" w14:textId="79A9B45E" w:rsidR="002044DC" w:rsidRPr="00C66240" w:rsidRDefault="005F7D26" w:rsidP="00603B8B">
                      <w:pPr>
                        <w:jc w:val="both"/>
                      </w:pPr>
                      <w:r>
                        <w:t>Seuls les d</w:t>
                      </w:r>
                      <w:r w:rsidR="002044DC">
                        <w:t>épôt</w:t>
                      </w:r>
                      <w:r>
                        <w:t xml:space="preserve">s </w:t>
                      </w:r>
                      <w:r w:rsidR="002044DC">
                        <w:t>dématéri</w:t>
                      </w:r>
                      <w:r>
                        <w:t>a</w:t>
                      </w:r>
                      <w:r w:rsidR="002044DC">
                        <w:t>lisé</w:t>
                      </w:r>
                      <w:r>
                        <w:t>s</w:t>
                      </w:r>
                      <w:r w:rsidR="002044DC">
                        <w:t xml:space="preserve"> des dossiers</w:t>
                      </w:r>
                      <w:r>
                        <w:t xml:space="preserve"> seront acceptés.</w:t>
                      </w:r>
                    </w:p>
                    <w:p w14:paraId="007FFA43" w14:textId="2EFB8145" w:rsidR="00603B8B" w:rsidRDefault="00603B8B" w:rsidP="00603B8B">
                      <w:pPr>
                        <w:jc w:val="both"/>
                      </w:pPr>
                      <w:r>
                        <w:t>Une visite des locaux peut être organis</w:t>
                      </w:r>
                      <w:r w:rsidR="008A6671">
                        <w:t>ée</w:t>
                      </w:r>
                      <w:r>
                        <w:t xml:space="preserve"> avec la commune sur prise de rendez-vou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2AB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C14EBD" wp14:editId="1D83BC23">
                <wp:simplePos x="0" y="0"/>
                <wp:positionH relativeFrom="page">
                  <wp:align>left</wp:align>
                </wp:positionH>
                <wp:positionV relativeFrom="paragraph">
                  <wp:posOffset>3542030</wp:posOffset>
                </wp:positionV>
                <wp:extent cx="2493010" cy="240728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240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C83BD04" w14:textId="4BE63D6B" w:rsidR="003D2AB7" w:rsidRDefault="003D2AB7" w:rsidP="003D2AB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L’ASSIETTE DU PROJET</w:t>
                            </w:r>
                          </w:p>
                          <w:p w14:paraId="74F7274E" w14:textId="3FA15C8E" w:rsidR="003D2AB7" w:rsidRDefault="003F520B" w:rsidP="003F520B">
                            <w:pPr>
                              <w:jc w:val="both"/>
                            </w:pPr>
                            <w:r>
                              <w:t>Le projet repose sur</w:t>
                            </w:r>
                            <w:r w:rsidR="00C06647">
                              <w:t xml:space="preserve"> la mise en location du</w:t>
                            </w:r>
                            <w:r>
                              <w:t xml:space="preserve"> rez-de-chaussée</w:t>
                            </w:r>
                            <w:r w:rsidR="008A6671">
                              <w:t>/</w:t>
                            </w:r>
                            <w:r>
                              <w:t>Est</w:t>
                            </w:r>
                            <w:r w:rsidR="00F313F3">
                              <w:t xml:space="preserve"> ou Ouest</w:t>
                            </w:r>
                            <w:r>
                              <w:t xml:space="preserve"> du </w:t>
                            </w:r>
                            <w:r w:rsidR="00245D6C">
                              <w:t>bâtiment</w:t>
                            </w:r>
                            <w:r>
                              <w:t xml:space="preserve"> de l’ancienne Mairie.</w:t>
                            </w:r>
                          </w:p>
                          <w:p w14:paraId="4BA2D826" w14:textId="1E1A70B2" w:rsidR="003F520B" w:rsidRDefault="003F520B" w:rsidP="003F520B">
                            <w:pPr>
                              <w:jc w:val="both"/>
                            </w:pPr>
                            <w:r>
                              <w:t xml:space="preserve">La surface d’expression se compose </w:t>
                            </w:r>
                            <w:r w:rsidR="008A6671">
                              <w:t xml:space="preserve">respectivement </w:t>
                            </w:r>
                            <w:r>
                              <w:t xml:space="preserve">de deux </w:t>
                            </w:r>
                            <w:r w:rsidR="00245D6C">
                              <w:t>volumes de 55 et 60m² conformément au</w:t>
                            </w:r>
                            <w:r w:rsidR="008A6671">
                              <w:t>x</w:t>
                            </w:r>
                            <w:r w:rsidR="00245D6C">
                              <w:t xml:space="preserve"> plan</w:t>
                            </w:r>
                            <w:r w:rsidR="008A6671">
                              <w:t>s</w:t>
                            </w:r>
                            <w:r w:rsidR="00245D6C">
                              <w:t xml:space="preserve"> détaillé</w:t>
                            </w:r>
                            <w:r w:rsidR="008A6671">
                              <w:t>s</w:t>
                            </w:r>
                            <w:r w:rsidR="00245D6C">
                              <w:t xml:space="preserve"> </w:t>
                            </w:r>
                            <w:r w:rsidR="001752DD">
                              <w:t>en annexe</w:t>
                            </w:r>
                            <w:r w:rsidR="00245D6C">
                              <w:t xml:space="preserve"> du document.</w:t>
                            </w:r>
                          </w:p>
                          <w:p w14:paraId="2B2D3B18" w14:textId="1000CD22" w:rsidR="00245D6C" w:rsidRDefault="00245D6C" w:rsidP="003F520B">
                            <w:pPr>
                              <w:jc w:val="both"/>
                            </w:pPr>
                            <w:r>
                              <w:t xml:space="preserve">Le R+1 est </w:t>
                            </w:r>
                            <w:r w:rsidR="00CF6F94">
                              <w:t xml:space="preserve">actuellement </w:t>
                            </w:r>
                            <w:r>
                              <w:t xml:space="preserve">occupé par </w:t>
                            </w:r>
                            <w:r w:rsidR="00603B8B">
                              <w:t>des logements communaux</w:t>
                            </w:r>
                            <w:r w:rsidR="008A667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4EBD" id="Zone de texte 26" o:spid="_x0000_s1030" type="#_x0000_t202" style="position:absolute;margin-left:0;margin-top:278.9pt;width:196.3pt;height:189.55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" filled="f" stroked="f">
                <v:textbox>
                  <w:txbxContent>
                    <w:p w14:paraId="4C83BD04" w14:textId="4BE63D6B" w:rsidR="003D2AB7" w:rsidRDefault="003D2AB7" w:rsidP="003D2AB7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L’ASSIETTE DU PROJET</w:t>
                      </w:r>
                    </w:p>
                    <w:p w14:paraId="74F7274E" w14:textId="3FA15C8E" w:rsidR="003D2AB7" w:rsidRDefault="003F520B" w:rsidP="003F520B">
                      <w:pPr>
                        <w:jc w:val="both"/>
                      </w:pPr>
                      <w:r>
                        <w:t>Le projet repose sur</w:t>
                      </w:r>
                      <w:r w:rsidR="00C06647">
                        <w:t xml:space="preserve"> la mise en location du</w:t>
                      </w:r>
                      <w:r>
                        <w:t xml:space="preserve"> rez-de-chaussée</w:t>
                      </w:r>
                      <w:r w:rsidR="008A6671">
                        <w:t>/</w:t>
                      </w:r>
                      <w:r>
                        <w:t>Est</w:t>
                      </w:r>
                      <w:r w:rsidR="00F313F3">
                        <w:t xml:space="preserve"> ou Ouest</w:t>
                      </w:r>
                      <w:r>
                        <w:t xml:space="preserve"> du </w:t>
                      </w:r>
                      <w:r w:rsidR="00245D6C">
                        <w:t>bâtiment</w:t>
                      </w:r>
                      <w:r>
                        <w:t xml:space="preserve"> de l’ancienne Mairie.</w:t>
                      </w:r>
                    </w:p>
                    <w:p w14:paraId="4BA2D826" w14:textId="1E1A70B2" w:rsidR="003F520B" w:rsidRDefault="003F520B" w:rsidP="003F520B">
                      <w:pPr>
                        <w:jc w:val="both"/>
                      </w:pPr>
                      <w:r>
                        <w:t xml:space="preserve">La surface d’expression se compose </w:t>
                      </w:r>
                      <w:r w:rsidR="008A6671">
                        <w:t xml:space="preserve">respectivement </w:t>
                      </w:r>
                      <w:r>
                        <w:t xml:space="preserve">de deux </w:t>
                      </w:r>
                      <w:r w:rsidR="00245D6C">
                        <w:t>volumes de 55 et 60m² conformément au</w:t>
                      </w:r>
                      <w:r w:rsidR="008A6671">
                        <w:t>x</w:t>
                      </w:r>
                      <w:r w:rsidR="00245D6C">
                        <w:t xml:space="preserve"> plan</w:t>
                      </w:r>
                      <w:r w:rsidR="008A6671">
                        <w:t>s</w:t>
                      </w:r>
                      <w:r w:rsidR="00245D6C">
                        <w:t xml:space="preserve"> détaillé</w:t>
                      </w:r>
                      <w:r w:rsidR="008A6671">
                        <w:t>s</w:t>
                      </w:r>
                      <w:r w:rsidR="00245D6C">
                        <w:t xml:space="preserve"> </w:t>
                      </w:r>
                      <w:r w:rsidR="001752DD">
                        <w:t>en annexe</w:t>
                      </w:r>
                      <w:r w:rsidR="00245D6C">
                        <w:t xml:space="preserve"> du document.</w:t>
                      </w:r>
                    </w:p>
                    <w:p w14:paraId="2B2D3B18" w14:textId="1000CD22" w:rsidR="00245D6C" w:rsidRDefault="00245D6C" w:rsidP="003F520B">
                      <w:pPr>
                        <w:jc w:val="both"/>
                      </w:pPr>
                      <w:r>
                        <w:t xml:space="preserve">Le R+1 est </w:t>
                      </w:r>
                      <w:r w:rsidR="00CF6F94">
                        <w:t xml:space="preserve">actuellement </w:t>
                      </w:r>
                      <w:r>
                        <w:t xml:space="preserve">occupé par </w:t>
                      </w:r>
                      <w:r w:rsidR="00603B8B">
                        <w:t>des logements communaux</w:t>
                      </w:r>
                      <w:r w:rsidR="008A6671"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2AB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2C52F6" wp14:editId="61D55498">
                <wp:simplePos x="0" y="0"/>
                <wp:positionH relativeFrom="margin">
                  <wp:posOffset>1614805</wp:posOffset>
                </wp:positionH>
                <wp:positionV relativeFrom="paragraph">
                  <wp:posOffset>1149350</wp:posOffset>
                </wp:positionV>
                <wp:extent cx="2532380" cy="240728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380" cy="240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B672C58" w14:textId="44309DE2" w:rsidR="00064D7A" w:rsidRDefault="003D2AB7" w:rsidP="00064D7A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LES PROJETS CIBLES</w:t>
                            </w:r>
                          </w:p>
                          <w:p w14:paraId="601CE330" w14:textId="673F96C7" w:rsidR="00064D7A" w:rsidRDefault="003D2AB7" w:rsidP="00232CC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341" w:hanging="284"/>
                              <w:jc w:val="both"/>
                            </w:pPr>
                            <w:r>
                              <w:t>Les projets portant autour de l’enfance</w:t>
                            </w:r>
                            <w:r w:rsidR="008A6671">
                              <w:t xml:space="preserve"> et de la</w:t>
                            </w:r>
                            <w:r>
                              <w:t xml:space="preserve"> jeunes</w:t>
                            </w:r>
                            <w:r w:rsidR="008A6671">
                              <w:t>se</w:t>
                            </w:r>
                            <w:r>
                              <w:t xml:space="preserve"> permettant de compléter les services communaux.</w:t>
                            </w:r>
                          </w:p>
                          <w:p w14:paraId="6D8F289C" w14:textId="0D884722" w:rsidR="003D2AB7" w:rsidRDefault="003D2AB7" w:rsidP="00232CC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341" w:hanging="284"/>
                              <w:jc w:val="both"/>
                            </w:pPr>
                            <w:r>
                              <w:t>Les activités associatives ou commerciale</w:t>
                            </w:r>
                            <w:r w:rsidR="008A6671">
                              <w:t>s</w:t>
                            </w:r>
                            <w:r>
                              <w:t xml:space="preserve"> permettant de favoriser la vie de village.</w:t>
                            </w:r>
                          </w:p>
                          <w:p w14:paraId="6DC496AE" w14:textId="1B0F1347" w:rsidR="003D2AB7" w:rsidRDefault="003D2AB7" w:rsidP="00232CC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341" w:hanging="284"/>
                              <w:jc w:val="both"/>
                            </w:pPr>
                            <w:r>
                              <w:t xml:space="preserve">Les services </w:t>
                            </w:r>
                            <w:r w:rsidR="008A6671">
                              <w:t xml:space="preserve">de </w:t>
                            </w:r>
                            <w:r>
                              <w:t>proximité tournés vers l’intergénérationnel</w:t>
                            </w:r>
                          </w:p>
                          <w:p w14:paraId="2CF0C6FC" w14:textId="773CA4DE" w:rsidR="00232CC7" w:rsidRDefault="00232CC7" w:rsidP="00232CC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341" w:hanging="284"/>
                              <w:jc w:val="both"/>
                            </w:pPr>
                            <w:r>
                              <w:t xml:space="preserve">Les projets </w:t>
                            </w:r>
                            <w:r w:rsidR="003F520B">
                              <w:t>para</w:t>
                            </w:r>
                            <w:r>
                              <w:t>médicaux</w:t>
                            </w:r>
                          </w:p>
                          <w:p w14:paraId="6C8DC810" w14:textId="11B50B18" w:rsidR="003F520B" w:rsidRDefault="003F520B" w:rsidP="003F520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52F6" id="Zone de texte 23" o:spid="_x0000_s1031" type="#_x0000_t202" style="position:absolute;margin-left:127.15pt;margin-top:90.5pt;width:199.4pt;height:189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" filled="f" stroked="f">
                <v:textbox>
                  <w:txbxContent>
                    <w:p w14:paraId="1B672C58" w14:textId="44309DE2" w:rsidR="00064D7A" w:rsidRDefault="003D2AB7" w:rsidP="00064D7A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LES PROJETS CIBLES</w:t>
                      </w:r>
                    </w:p>
                    <w:p w14:paraId="601CE330" w14:textId="673F96C7" w:rsidR="00064D7A" w:rsidRDefault="003D2AB7" w:rsidP="00232CC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341" w:hanging="284"/>
                        <w:jc w:val="both"/>
                      </w:pPr>
                      <w:r>
                        <w:t>Les projets portant autour de l’enfance</w:t>
                      </w:r>
                      <w:r w:rsidR="008A6671">
                        <w:t xml:space="preserve"> et de la</w:t>
                      </w:r>
                      <w:r>
                        <w:t xml:space="preserve"> jeunes</w:t>
                      </w:r>
                      <w:r w:rsidR="008A6671">
                        <w:t>se</w:t>
                      </w:r>
                      <w:r>
                        <w:t xml:space="preserve"> permettant de compléter les services communaux.</w:t>
                      </w:r>
                    </w:p>
                    <w:p w14:paraId="6D8F289C" w14:textId="0D884722" w:rsidR="003D2AB7" w:rsidRDefault="003D2AB7" w:rsidP="00232CC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341" w:hanging="284"/>
                        <w:jc w:val="both"/>
                      </w:pPr>
                      <w:r>
                        <w:t>Les activités associatives ou commerciale</w:t>
                      </w:r>
                      <w:r w:rsidR="008A6671">
                        <w:t>s</w:t>
                      </w:r>
                      <w:r>
                        <w:t xml:space="preserve"> permettant de favoriser la vie de village.</w:t>
                      </w:r>
                    </w:p>
                    <w:p w14:paraId="6DC496AE" w14:textId="1B0F1347" w:rsidR="003D2AB7" w:rsidRDefault="003D2AB7" w:rsidP="00232CC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341" w:hanging="284"/>
                        <w:jc w:val="both"/>
                      </w:pPr>
                      <w:r>
                        <w:t xml:space="preserve">Les services </w:t>
                      </w:r>
                      <w:r w:rsidR="008A6671">
                        <w:t xml:space="preserve">de </w:t>
                      </w:r>
                      <w:r>
                        <w:t>proximité tournés vers l’intergénérationnel</w:t>
                      </w:r>
                    </w:p>
                    <w:p w14:paraId="2CF0C6FC" w14:textId="773CA4DE" w:rsidR="00232CC7" w:rsidRDefault="00232CC7" w:rsidP="00232CC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341" w:hanging="284"/>
                        <w:jc w:val="both"/>
                      </w:pPr>
                      <w:r>
                        <w:t xml:space="preserve">Les projets </w:t>
                      </w:r>
                      <w:r w:rsidR="003F520B">
                        <w:t>para</w:t>
                      </w:r>
                      <w:r>
                        <w:t>médicaux</w:t>
                      </w:r>
                    </w:p>
                    <w:p w14:paraId="6C8DC810" w14:textId="11B50B18" w:rsidR="003F520B" w:rsidRDefault="003F520B" w:rsidP="003F520B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AB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46D85" wp14:editId="501B28CE">
                <wp:simplePos x="0" y="0"/>
                <wp:positionH relativeFrom="page">
                  <wp:posOffset>5054600</wp:posOffset>
                </wp:positionH>
                <wp:positionV relativeFrom="paragraph">
                  <wp:posOffset>1150620</wp:posOffset>
                </wp:positionV>
                <wp:extent cx="2485390" cy="2397760"/>
                <wp:effectExtent l="0" t="0" r="10160" b="2159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390" cy="2397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11786" w14:textId="733B4D6B" w:rsidR="003F520B" w:rsidRDefault="003F520B" w:rsidP="00995853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PHASES DE SELECTIONS :</w:t>
                            </w:r>
                          </w:p>
                          <w:p w14:paraId="0F98C9CA" w14:textId="5518EEA1" w:rsidR="00995853" w:rsidRDefault="003F520B" w:rsidP="003F520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</w:pPr>
                            <w:r>
                              <w:t xml:space="preserve">Phase d’éligibilité qui </w:t>
                            </w:r>
                            <w:r w:rsidR="008A6671">
                              <w:t xml:space="preserve">va </w:t>
                            </w:r>
                            <w:r>
                              <w:t>prendre essentiellement en compte le respect des projets ciblés</w:t>
                            </w:r>
                          </w:p>
                          <w:p w14:paraId="5F022C69" w14:textId="5627838A" w:rsidR="003F520B" w:rsidRDefault="003F520B" w:rsidP="003F520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</w:pPr>
                            <w:r>
                              <w:t>Phase de sélection reposant sur les éléments décrits au dos du document</w:t>
                            </w:r>
                          </w:p>
                          <w:p w14:paraId="43A932AF" w14:textId="6268007D" w:rsidR="003F520B" w:rsidRDefault="003F520B" w:rsidP="003F520B">
                            <w:pPr>
                              <w:ind w:left="66"/>
                              <w:jc w:val="both"/>
                            </w:pPr>
                            <w:r>
                              <w:t>La commune constituera un comité de sélection spécifique compos</w:t>
                            </w:r>
                            <w:r w:rsidR="008A6671">
                              <w:t>é</w:t>
                            </w:r>
                            <w:r>
                              <w:t xml:space="preserve"> d’élu</w:t>
                            </w:r>
                            <w:r w:rsidR="008A6671">
                              <w:t>s</w:t>
                            </w:r>
                            <w:r>
                              <w:t xml:space="preserve"> et de technicien</w:t>
                            </w:r>
                            <w:r w:rsidR="008A6671">
                              <w:t>s</w:t>
                            </w:r>
                            <w:r>
                              <w:t xml:space="preserve"> et recevra les candidats durant la phase de sél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6D85" id="Zone de texte 15" o:spid="_x0000_s1032" type="#_x0000_t202" style="position:absolute;margin-left:398pt;margin-top:90.6pt;width:195.7pt;height:188.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51D11786" w14:textId="733B4D6B" w:rsidR="003F520B" w:rsidRDefault="003F520B" w:rsidP="00995853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PHASES DE SELECTIONS :</w:t>
                      </w:r>
                    </w:p>
                    <w:p w14:paraId="0F98C9CA" w14:textId="5518EEA1" w:rsidR="00995853" w:rsidRDefault="003F520B" w:rsidP="003F520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/>
                        <w:jc w:val="both"/>
                      </w:pPr>
                      <w:r>
                        <w:t xml:space="preserve">Phase d’éligibilité qui </w:t>
                      </w:r>
                      <w:r w:rsidR="008A6671">
                        <w:t xml:space="preserve">va </w:t>
                      </w:r>
                      <w:r>
                        <w:t>prendre essentiellement en compte le respect des projets ciblés</w:t>
                      </w:r>
                    </w:p>
                    <w:p w14:paraId="5F022C69" w14:textId="5627838A" w:rsidR="003F520B" w:rsidRDefault="003F520B" w:rsidP="003F520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/>
                        <w:jc w:val="both"/>
                      </w:pPr>
                      <w:r>
                        <w:t>Phase de sélection reposant sur les éléments décrits au dos du document</w:t>
                      </w:r>
                    </w:p>
                    <w:p w14:paraId="43A932AF" w14:textId="6268007D" w:rsidR="003F520B" w:rsidRDefault="003F520B" w:rsidP="003F520B">
                      <w:pPr>
                        <w:ind w:left="66"/>
                        <w:jc w:val="both"/>
                      </w:pPr>
                      <w:r>
                        <w:t>La commune constituera un comité de sélection spécifique compos</w:t>
                      </w:r>
                      <w:r w:rsidR="008A6671">
                        <w:t>é</w:t>
                      </w:r>
                      <w:r>
                        <w:t xml:space="preserve"> d’élu</w:t>
                      </w:r>
                      <w:r w:rsidR="008A6671">
                        <w:t>s</w:t>
                      </w:r>
                      <w:r>
                        <w:t xml:space="preserve"> et de technicien</w:t>
                      </w:r>
                      <w:r w:rsidR="008A6671">
                        <w:t>s</w:t>
                      </w:r>
                      <w:r>
                        <w:t xml:space="preserve"> et recevra les candidats durant la phase de sélec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4D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203A3" wp14:editId="3CF93BA8">
                <wp:simplePos x="0" y="0"/>
                <wp:positionH relativeFrom="page">
                  <wp:posOffset>0</wp:posOffset>
                </wp:positionH>
                <wp:positionV relativeFrom="paragraph">
                  <wp:posOffset>1144270</wp:posOffset>
                </wp:positionV>
                <wp:extent cx="2493010" cy="2397760"/>
                <wp:effectExtent l="0" t="0" r="21590" b="2159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2397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96FFA" w14:textId="076F81EB" w:rsidR="00735E91" w:rsidRPr="00995853" w:rsidRDefault="00D2372B" w:rsidP="00995853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95853">
                              <w:rPr>
                                <w:b/>
                                <w:bCs/>
                              </w:rPr>
                              <w:t>OBJET DE L’AMI</w:t>
                            </w:r>
                          </w:p>
                          <w:p w14:paraId="5BD7BE1B" w14:textId="572A840C" w:rsidR="00D2372B" w:rsidRDefault="00D2372B" w:rsidP="00995853">
                            <w:pPr>
                              <w:jc w:val="both"/>
                            </w:pPr>
                            <w:r>
                              <w:t xml:space="preserve">L’objet du présent appel à manifestation d’intérêt (AMI) est de susciter, d’identifier et de sélectionner un projet permettant de participer à la requalification du centre village. Ce projet s’inscrit en complément </w:t>
                            </w:r>
                            <w:r w:rsidR="00995853">
                              <w:t>des différents projets</w:t>
                            </w:r>
                            <w:r>
                              <w:t xml:space="preserve"> de réflexions, notamment </w:t>
                            </w:r>
                            <w:r w:rsidR="00995853">
                              <w:t>la requalification</w:t>
                            </w:r>
                            <w:r>
                              <w:t xml:space="preserve"> de la place publique.</w:t>
                            </w:r>
                          </w:p>
                          <w:p w14:paraId="037D3E52" w14:textId="457989F7" w:rsidR="00C06647" w:rsidRDefault="00C06647" w:rsidP="0099585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03A3" id="Zone de texte 4" o:spid="_x0000_s1033" type="#_x0000_t202" style="position:absolute;margin-left:0;margin-top:90.1pt;width:196.3pt;height:18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2CD96FFA" w14:textId="076F81EB" w:rsidR="00735E91" w:rsidRPr="00995853" w:rsidRDefault="00D2372B" w:rsidP="00995853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995853">
                        <w:rPr>
                          <w:b/>
                          <w:bCs/>
                        </w:rPr>
                        <w:t>OBJET DE L’AMI</w:t>
                      </w:r>
                    </w:p>
                    <w:p w14:paraId="5BD7BE1B" w14:textId="572A840C" w:rsidR="00D2372B" w:rsidRDefault="00D2372B" w:rsidP="00995853">
                      <w:pPr>
                        <w:jc w:val="both"/>
                      </w:pPr>
                      <w:r>
                        <w:t xml:space="preserve">L’objet du présent appel à manifestation d’intérêt (AMI) est de susciter, d’identifier et de sélectionner un projet permettant de participer à la requalification du centre village. Ce projet s’inscrit en complément </w:t>
                      </w:r>
                      <w:r w:rsidR="00995853">
                        <w:t>des différents projets</w:t>
                      </w:r>
                      <w:r>
                        <w:t xml:space="preserve"> de réflexions, notamment </w:t>
                      </w:r>
                      <w:r w:rsidR="00995853">
                        <w:t>la requalification</w:t>
                      </w:r>
                      <w:r>
                        <w:t xml:space="preserve"> de la place publique.</w:t>
                      </w:r>
                    </w:p>
                    <w:p w14:paraId="037D3E52" w14:textId="457989F7" w:rsidR="00C06647" w:rsidRDefault="00C06647" w:rsidP="00995853">
                      <w:pPr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0999">
        <w:br w:type="page"/>
      </w:r>
    </w:p>
    <w:p w14:paraId="22883B1B" w14:textId="30789A0B" w:rsidR="00176E82" w:rsidRDefault="00176E82" w:rsidP="00735E91">
      <w:pPr>
        <w:tabs>
          <w:tab w:val="left" w:pos="5955"/>
        </w:tabs>
      </w:pPr>
    </w:p>
    <w:p w14:paraId="22C46FEB" w14:textId="75858786" w:rsidR="00176E82" w:rsidRDefault="00176E82" w:rsidP="00735E91">
      <w:pPr>
        <w:tabs>
          <w:tab w:val="left" w:pos="5955"/>
        </w:tabs>
      </w:pPr>
    </w:p>
    <w:p w14:paraId="3C263801" w14:textId="6AEB99B8" w:rsidR="00176E82" w:rsidRDefault="00176E82" w:rsidP="00735E91">
      <w:pPr>
        <w:tabs>
          <w:tab w:val="left" w:pos="59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F71D00" wp14:editId="7CEBC1A7">
                <wp:simplePos x="0" y="0"/>
                <wp:positionH relativeFrom="page">
                  <wp:posOffset>0</wp:posOffset>
                </wp:positionH>
                <wp:positionV relativeFrom="paragraph">
                  <wp:posOffset>193675</wp:posOffset>
                </wp:positionV>
                <wp:extent cx="7531407" cy="681355"/>
                <wp:effectExtent l="0" t="0" r="12700" b="2349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407" cy="681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07ECF" w14:textId="2579CE03" w:rsidR="00603B8B" w:rsidRPr="00995853" w:rsidRDefault="00603B8B" w:rsidP="00603B8B">
                            <w:pPr>
                              <w:jc w:val="center"/>
                              <w:rPr>
                                <w:rFonts w:ascii="Biome" w:hAnsi="Biome" w:cs="Biom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ome" w:hAnsi="Biome" w:cs="Biome"/>
                                <w:b/>
                                <w:bCs/>
                                <w:sz w:val="22"/>
                                <w:szCs w:val="22"/>
                              </w:rPr>
                              <w:t>CRITERES DE PRESELECTION ET SELECTION DES CAND</w:t>
                            </w:r>
                            <w:r w:rsidR="00CF6F94">
                              <w:rPr>
                                <w:rFonts w:ascii="Biome" w:hAnsi="Biome" w:cs="Biome"/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Biome" w:hAnsi="Biome" w:cs="Biome"/>
                                <w:b/>
                                <w:bCs/>
                                <w:sz w:val="22"/>
                                <w:szCs w:val="22"/>
                              </w:rPr>
                              <w:t>D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1D00" id="Zone de texte 27" o:spid="_x0000_s1034" type="#_x0000_t202" style="position:absolute;margin-left:0;margin-top:15.25pt;width:593pt;height:53.6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" fillcolor="white [3201]" strokecolor="#ffc000 [3207]" strokeweight="1pt">
                <v:textbox>
                  <w:txbxContent>
                    <w:p w14:paraId="4D007ECF" w14:textId="2579CE03" w:rsidR="00603B8B" w:rsidRPr="00995853" w:rsidRDefault="00603B8B" w:rsidP="00603B8B">
                      <w:pPr>
                        <w:jc w:val="center"/>
                        <w:rPr>
                          <w:rFonts w:ascii="Biome" w:hAnsi="Biome" w:cs="Biome"/>
                          <w:sz w:val="22"/>
                          <w:szCs w:val="22"/>
                        </w:rPr>
                      </w:pPr>
                      <w:r>
                        <w:rPr>
                          <w:rFonts w:ascii="Biome" w:hAnsi="Biome" w:cs="Biome"/>
                          <w:b/>
                          <w:bCs/>
                          <w:sz w:val="22"/>
                          <w:szCs w:val="22"/>
                        </w:rPr>
                        <w:t>CRITERES DE PRESELECTION ET SELECTION DES CAND</w:t>
                      </w:r>
                      <w:r w:rsidR="00CF6F94">
                        <w:rPr>
                          <w:rFonts w:ascii="Biome" w:hAnsi="Biome" w:cs="Biome"/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Biome" w:hAnsi="Biome" w:cs="Biome"/>
                          <w:b/>
                          <w:bCs/>
                          <w:sz w:val="22"/>
                          <w:szCs w:val="22"/>
                        </w:rPr>
                        <w:t>DA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C3249A" w14:textId="269A4D43" w:rsidR="00176E82" w:rsidRDefault="00176E82" w:rsidP="00735E91">
      <w:pPr>
        <w:tabs>
          <w:tab w:val="left" w:pos="5955"/>
        </w:tabs>
      </w:pPr>
    </w:p>
    <w:p w14:paraId="0337BB7A" w14:textId="7B5EF19A" w:rsidR="00176E82" w:rsidRDefault="00176E82" w:rsidP="00735E91">
      <w:pPr>
        <w:tabs>
          <w:tab w:val="left" w:pos="59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8E12A6" wp14:editId="1ED333B5">
                <wp:simplePos x="0" y="0"/>
                <wp:positionH relativeFrom="page">
                  <wp:align>left</wp:align>
                </wp:positionH>
                <wp:positionV relativeFrom="paragraph">
                  <wp:posOffset>259990</wp:posOffset>
                </wp:positionV>
                <wp:extent cx="7540625" cy="2441275"/>
                <wp:effectExtent l="0" t="0" r="22225" b="1651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2441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7D1D0" w14:textId="4BB5EAD1" w:rsidR="00C06647" w:rsidRDefault="00603B8B" w:rsidP="00C0664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’AMI sera </w:t>
                            </w:r>
                            <w:r w:rsidR="00C06647">
                              <w:rPr>
                                <w:b/>
                                <w:bCs/>
                              </w:rPr>
                              <w:t>sélectif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t prendra en compte l’intégralité des informations fourn</w:t>
                            </w:r>
                            <w:r w:rsidR="008A6671">
                              <w:rPr>
                                <w:b/>
                                <w:bCs/>
                              </w:rPr>
                              <w:t>i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ar les candidats, notamment sur les éléments suivants :</w:t>
                            </w:r>
                          </w:p>
                          <w:p w14:paraId="2CCE57CA" w14:textId="1CFE2D18" w:rsidR="00603B8B" w:rsidRDefault="00C06647" w:rsidP="00C0664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 phase de pré-sélection, la p</w:t>
                            </w:r>
                            <w:r w:rsidR="00603B8B" w:rsidRPr="00C06647">
                              <w:rPr>
                                <w:b/>
                                <w:bCs/>
                              </w:rPr>
                              <w:t xml:space="preserve">ertinence du projet vis-à-vis des enjeux communaux (places publiques, </w:t>
                            </w:r>
                            <w:r w:rsidRPr="00C06647">
                              <w:rPr>
                                <w:b/>
                                <w:bCs/>
                              </w:rPr>
                              <w:t>services…</w:t>
                            </w:r>
                            <w:r w:rsidR="00603B8B" w:rsidRPr="00C0664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t le respect des contraintes seront les seuls critères de sélection.</w:t>
                            </w:r>
                          </w:p>
                          <w:p w14:paraId="3CCF8D7D" w14:textId="6F5DDE28" w:rsidR="00C06647" w:rsidRDefault="00C06647" w:rsidP="00C0664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 phase de sélection, les critères suivants seront jugés (100pts)</w:t>
                            </w:r>
                          </w:p>
                          <w:p w14:paraId="7F208C27" w14:textId="6BCC1421" w:rsidR="00C06647" w:rsidRDefault="00C06647" w:rsidP="00C0664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riginalité </w:t>
                            </w:r>
                            <w:r w:rsidR="005A4BA6">
                              <w:rPr>
                                <w:b/>
                                <w:bCs/>
                              </w:rPr>
                              <w:t xml:space="preserve">et intégration </w:t>
                            </w:r>
                            <w:r>
                              <w:rPr>
                                <w:b/>
                                <w:bCs/>
                              </w:rPr>
                              <w:t>du projet (</w:t>
                            </w:r>
                            <w:r w:rsidR="005A4BA6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>0 pts)</w:t>
                            </w:r>
                          </w:p>
                          <w:p w14:paraId="28E45A9D" w14:textId="0639BA55" w:rsidR="00C06647" w:rsidRDefault="00C06647" w:rsidP="00C0664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conomie du projet (</w:t>
                            </w:r>
                            <w:r w:rsidR="005A4BA6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>0 pts)</w:t>
                            </w:r>
                          </w:p>
                          <w:p w14:paraId="6FADFC5C" w14:textId="0D44A3CF" w:rsidR="005A4BA6" w:rsidRDefault="005A4BA6" w:rsidP="00C0664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Qualité environnementale du projet (10 pts)</w:t>
                            </w:r>
                          </w:p>
                          <w:p w14:paraId="568F2BD0" w14:textId="4B337DF3" w:rsidR="00C06647" w:rsidRDefault="005A4BA6" w:rsidP="00C0664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alité de mise en œuvre du projet (20 pts)</w:t>
                            </w:r>
                          </w:p>
                          <w:p w14:paraId="1173A7E0" w14:textId="7ECC3C53" w:rsidR="005A4BA6" w:rsidRDefault="005A4BA6" w:rsidP="00C0664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devance et loyers (20 pts)</w:t>
                            </w:r>
                          </w:p>
                          <w:p w14:paraId="40E40C94" w14:textId="19363F4C" w:rsidR="00C06647" w:rsidRPr="005A4BA6" w:rsidRDefault="005A4BA6" w:rsidP="005A4BA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n comité de sélection sera mis en place par la </w:t>
                            </w:r>
                            <w:r w:rsidR="00CF09D4">
                              <w:rPr>
                                <w:b/>
                                <w:bCs/>
                              </w:rPr>
                              <w:t>municipalité.</w:t>
                            </w:r>
                          </w:p>
                          <w:p w14:paraId="2C49CCD2" w14:textId="77777777" w:rsidR="00C06647" w:rsidRPr="00C06647" w:rsidRDefault="00C06647" w:rsidP="00C0664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12A6" id="Zone de texte 28" o:spid="_x0000_s1035" type="#_x0000_t202" style="position:absolute;margin-left:0;margin-top:20.45pt;width:593.75pt;height:192.25pt;z-index:251699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47F7D1D0" w14:textId="4BB5EAD1" w:rsidR="00C06647" w:rsidRDefault="00603B8B" w:rsidP="00C06647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’AMI sera </w:t>
                      </w:r>
                      <w:r w:rsidR="00C06647">
                        <w:rPr>
                          <w:b/>
                          <w:bCs/>
                        </w:rPr>
                        <w:t>sélectif</w:t>
                      </w:r>
                      <w:r>
                        <w:rPr>
                          <w:b/>
                          <w:bCs/>
                        </w:rPr>
                        <w:t xml:space="preserve"> et prendra en compte l’intégralité des informations fourn</w:t>
                      </w:r>
                      <w:r w:rsidR="008A6671">
                        <w:rPr>
                          <w:b/>
                          <w:bCs/>
                        </w:rPr>
                        <w:t>ies</w:t>
                      </w:r>
                      <w:r>
                        <w:rPr>
                          <w:b/>
                          <w:bCs/>
                        </w:rPr>
                        <w:t xml:space="preserve"> par les candidats, notamment sur les éléments suivants :</w:t>
                      </w:r>
                    </w:p>
                    <w:p w14:paraId="2CCE57CA" w14:textId="1CFE2D18" w:rsidR="00603B8B" w:rsidRDefault="00C06647" w:rsidP="00C06647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 phase de pré-sélection, la p</w:t>
                      </w:r>
                      <w:r w:rsidR="00603B8B" w:rsidRPr="00C06647">
                        <w:rPr>
                          <w:b/>
                          <w:bCs/>
                        </w:rPr>
                        <w:t xml:space="preserve">ertinence du projet vis-à-vis des enjeux communaux (places publiques, </w:t>
                      </w:r>
                      <w:r w:rsidRPr="00C06647">
                        <w:rPr>
                          <w:b/>
                          <w:bCs/>
                        </w:rPr>
                        <w:t>services…</w:t>
                      </w:r>
                      <w:r w:rsidR="00603B8B" w:rsidRPr="00C06647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 xml:space="preserve"> et le respect des contraintes seront les seuls critères de sélection.</w:t>
                      </w:r>
                    </w:p>
                    <w:p w14:paraId="3CCF8D7D" w14:textId="6F5DDE28" w:rsidR="00C06647" w:rsidRDefault="00C06647" w:rsidP="00C06647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 phase de sélection, les critères suivants seront jugés (100pts)</w:t>
                      </w:r>
                    </w:p>
                    <w:p w14:paraId="7F208C27" w14:textId="6BCC1421" w:rsidR="00C06647" w:rsidRDefault="00C06647" w:rsidP="00C0664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riginalité </w:t>
                      </w:r>
                      <w:r w:rsidR="005A4BA6">
                        <w:rPr>
                          <w:b/>
                          <w:bCs/>
                        </w:rPr>
                        <w:t xml:space="preserve">et intégration </w:t>
                      </w:r>
                      <w:r>
                        <w:rPr>
                          <w:b/>
                          <w:bCs/>
                        </w:rPr>
                        <w:t>du projet (</w:t>
                      </w:r>
                      <w:r w:rsidR="005A4BA6"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>0 pts)</w:t>
                      </w:r>
                    </w:p>
                    <w:p w14:paraId="28E45A9D" w14:textId="0639BA55" w:rsidR="00C06647" w:rsidRDefault="00C06647" w:rsidP="00C0664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conomie du projet (</w:t>
                      </w:r>
                      <w:r w:rsidR="005A4BA6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>0 pts)</w:t>
                      </w:r>
                    </w:p>
                    <w:p w14:paraId="6FADFC5C" w14:textId="0D44A3CF" w:rsidR="005A4BA6" w:rsidRDefault="005A4BA6" w:rsidP="00C0664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Qualité environnementale du projet (10 pts)</w:t>
                      </w:r>
                    </w:p>
                    <w:p w14:paraId="568F2BD0" w14:textId="4B337DF3" w:rsidR="00C06647" w:rsidRDefault="005A4BA6" w:rsidP="00C0664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dalité de mise en œuvre du projet (20 pts)</w:t>
                      </w:r>
                    </w:p>
                    <w:p w14:paraId="1173A7E0" w14:textId="7ECC3C53" w:rsidR="005A4BA6" w:rsidRDefault="005A4BA6" w:rsidP="00C0664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devance et loyers (20 pts)</w:t>
                      </w:r>
                    </w:p>
                    <w:p w14:paraId="40E40C94" w14:textId="19363F4C" w:rsidR="00C06647" w:rsidRPr="005A4BA6" w:rsidRDefault="005A4BA6" w:rsidP="005A4BA6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n comité de sélection sera mis en place par la </w:t>
                      </w:r>
                      <w:r w:rsidR="00CF09D4">
                        <w:rPr>
                          <w:b/>
                          <w:bCs/>
                        </w:rPr>
                        <w:t>municipalité.</w:t>
                      </w:r>
                    </w:p>
                    <w:p w14:paraId="2C49CCD2" w14:textId="77777777" w:rsidR="00C06647" w:rsidRPr="00C06647" w:rsidRDefault="00C06647" w:rsidP="00C06647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9664C0" w14:textId="0981574E" w:rsidR="00176E82" w:rsidRDefault="00176E82" w:rsidP="00735E91">
      <w:pPr>
        <w:tabs>
          <w:tab w:val="left" w:pos="5955"/>
        </w:tabs>
      </w:pPr>
    </w:p>
    <w:p w14:paraId="3634CF7E" w14:textId="63B0EB3F" w:rsidR="00176E82" w:rsidRDefault="00176E82" w:rsidP="00735E91">
      <w:pPr>
        <w:tabs>
          <w:tab w:val="left" w:pos="5955"/>
        </w:tabs>
      </w:pPr>
    </w:p>
    <w:p w14:paraId="27F077A2" w14:textId="732D7174" w:rsidR="00176E82" w:rsidRDefault="00176E82" w:rsidP="00735E91">
      <w:pPr>
        <w:tabs>
          <w:tab w:val="left" w:pos="5955"/>
        </w:tabs>
      </w:pPr>
    </w:p>
    <w:p w14:paraId="2399EEAD" w14:textId="2130AB5C" w:rsidR="00176E82" w:rsidRDefault="00176E82" w:rsidP="00735E91">
      <w:pPr>
        <w:tabs>
          <w:tab w:val="left" w:pos="5955"/>
        </w:tabs>
      </w:pPr>
    </w:p>
    <w:p w14:paraId="64021FCE" w14:textId="2B14C5DF" w:rsidR="00176E82" w:rsidRDefault="00176E82" w:rsidP="00735E91">
      <w:pPr>
        <w:tabs>
          <w:tab w:val="left" w:pos="5955"/>
        </w:tabs>
      </w:pPr>
    </w:p>
    <w:p w14:paraId="33949797" w14:textId="5092C7ED" w:rsidR="00176E82" w:rsidRDefault="00176E82" w:rsidP="00735E91">
      <w:pPr>
        <w:tabs>
          <w:tab w:val="left" w:pos="5955"/>
        </w:tabs>
      </w:pPr>
    </w:p>
    <w:p w14:paraId="1868F289" w14:textId="1F276164" w:rsidR="00176E82" w:rsidRDefault="00176E82" w:rsidP="00735E91">
      <w:pPr>
        <w:tabs>
          <w:tab w:val="left" w:pos="5955"/>
        </w:tabs>
      </w:pPr>
    </w:p>
    <w:p w14:paraId="1A02FC27" w14:textId="79D538A1" w:rsidR="00176E82" w:rsidRDefault="00176E82" w:rsidP="00735E91">
      <w:pPr>
        <w:tabs>
          <w:tab w:val="left" w:pos="59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C8A413" wp14:editId="423D11F2">
                <wp:simplePos x="0" y="0"/>
                <wp:positionH relativeFrom="page">
                  <wp:posOffset>7951</wp:posOffset>
                </wp:positionH>
                <wp:positionV relativeFrom="paragraph">
                  <wp:posOffset>229870</wp:posOffset>
                </wp:positionV>
                <wp:extent cx="7531100" cy="681355"/>
                <wp:effectExtent l="0" t="0" r="12700" b="2349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0" cy="681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6DD64" w14:textId="4CE113A5" w:rsidR="005A4BA6" w:rsidRPr="00995853" w:rsidRDefault="005A4BA6" w:rsidP="005A4BA6">
                            <w:pPr>
                              <w:jc w:val="center"/>
                              <w:rPr>
                                <w:rFonts w:ascii="Biome" w:hAnsi="Biome" w:cs="Biom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ome" w:hAnsi="Biome" w:cs="Biome"/>
                                <w:b/>
                                <w:bCs/>
                                <w:sz w:val="22"/>
                                <w:szCs w:val="22"/>
                              </w:rPr>
                              <w:t>PIECES CONS</w:t>
                            </w:r>
                            <w:r w:rsidR="00CF6F94">
                              <w:rPr>
                                <w:rFonts w:ascii="Biome" w:hAnsi="Biome" w:cs="Biome"/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Biome" w:hAnsi="Biome" w:cs="Biome"/>
                                <w:b/>
                                <w:bCs/>
                                <w:sz w:val="22"/>
                                <w:szCs w:val="22"/>
                              </w:rPr>
                              <w:t>ITUTIVES DU 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A413" id="Zone de texte 29" o:spid="_x0000_s1036" type="#_x0000_t202" style="position:absolute;margin-left:.65pt;margin-top:18.1pt;width:593pt;height:53.6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" fillcolor="white [3201]" strokecolor="#ffc000 [3207]" strokeweight="1pt">
                <v:textbox>
                  <w:txbxContent>
                    <w:p w14:paraId="4F96DD64" w14:textId="4CE113A5" w:rsidR="005A4BA6" w:rsidRPr="00995853" w:rsidRDefault="005A4BA6" w:rsidP="005A4BA6">
                      <w:pPr>
                        <w:jc w:val="center"/>
                        <w:rPr>
                          <w:rFonts w:ascii="Biome" w:hAnsi="Biome" w:cs="Biome"/>
                          <w:sz w:val="22"/>
                          <w:szCs w:val="22"/>
                        </w:rPr>
                      </w:pPr>
                      <w:r>
                        <w:rPr>
                          <w:rFonts w:ascii="Biome" w:hAnsi="Biome" w:cs="Biome"/>
                          <w:b/>
                          <w:bCs/>
                          <w:sz w:val="22"/>
                          <w:szCs w:val="22"/>
                        </w:rPr>
                        <w:t>PIECES CONS</w:t>
                      </w:r>
                      <w:r w:rsidR="00CF6F94">
                        <w:rPr>
                          <w:rFonts w:ascii="Biome" w:hAnsi="Biome" w:cs="Biome"/>
                          <w:b/>
                          <w:bCs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Biome" w:hAnsi="Biome" w:cs="Biome"/>
                          <w:b/>
                          <w:bCs/>
                          <w:sz w:val="22"/>
                          <w:szCs w:val="22"/>
                        </w:rPr>
                        <w:t>ITUTIVES DU DOSSIER DE CANDIDA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650972" wp14:editId="2078DED1">
                <wp:simplePos x="0" y="0"/>
                <wp:positionH relativeFrom="page">
                  <wp:posOffset>-2540</wp:posOffset>
                </wp:positionH>
                <wp:positionV relativeFrom="paragraph">
                  <wp:posOffset>923925</wp:posOffset>
                </wp:positionV>
                <wp:extent cx="7540625" cy="1562735"/>
                <wp:effectExtent l="0" t="0" r="22225" b="1841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1562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14355" w14:textId="239BF994" w:rsidR="005A4BA6" w:rsidRDefault="005A4BA6" w:rsidP="005A4BA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5A4BA6">
                              <w:rPr>
                                <w:b/>
                                <w:bCs/>
                              </w:rPr>
                              <w:t>Présentation de</w:t>
                            </w:r>
                            <w:r w:rsidR="001752DD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5A4BA6">
                              <w:rPr>
                                <w:b/>
                                <w:bCs/>
                              </w:rPr>
                              <w:t xml:space="preserve"> porteurs d</w:t>
                            </w:r>
                            <w:r w:rsidR="001752DD">
                              <w:rPr>
                                <w:b/>
                                <w:bCs/>
                              </w:rPr>
                              <w:t>u</w:t>
                            </w:r>
                            <w:r w:rsidRPr="005A4BA6">
                              <w:rPr>
                                <w:b/>
                                <w:bCs/>
                              </w:rPr>
                              <w:t xml:space="preserve"> projet comprenant leur parcours et démarche personnel</w:t>
                            </w:r>
                            <w:r w:rsidR="008A6671">
                              <w:rPr>
                                <w:b/>
                                <w:bCs/>
                              </w:rPr>
                              <w:t>le</w:t>
                            </w:r>
                          </w:p>
                          <w:p w14:paraId="20E153AF" w14:textId="12015F80" w:rsidR="005A4BA6" w:rsidRDefault="005A4BA6" w:rsidP="005A4BA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e de présentation du projet intégrant les éléments suivants</w:t>
                            </w:r>
                          </w:p>
                          <w:p w14:paraId="7A05B21C" w14:textId="4D5C562D" w:rsidR="005A4BA6" w:rsidRDefault="005A4BA6" w:rsidP="005A4BA6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ésentation générale du projet avec des données quantitatives et qualitatives, notamment environnemental</w:t>
                            </w:r>
                            <w:r w:rsidR="008A6671">
                              <w:rPr>
                                <w:b/>
                                <w:bCs/>
                              </w:rPr>
                              <w:t>es</w:t>
                            </w:r>
                          </w:p>
                          <w:p w14:paraId="47EF1B32" w14:textId="68D430EC" w:rsidR="005A4BA6" w:rsidRDefault="00863C36" w:rsidP="005A4BA6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èle économique</w:t>
                            </w:r>
                            <w:r w:rsidR="005A4BA6">
                              <w:rPr>
                                <w:b/>
                                <w:bCs/>
                              </w:rPr>
                              <w:t xml:space="preserve"> intégrant le plan de financement et de développement </w:t>
                            </w:r>
                            <w:r w:rsidR="008A6671">
                              <w:rPr>
                                <w:b/>
                                <w:bCs/>
                              </w:rPr>
                              <w:t>sur</w:t>
                            </w:r>
                            <w:r w:rsidR="005A4BA6">
                              <w:rPr>
                                <w:b/>
                                <w:bCs/>
                              </w:rPr>
                              <w:t xml:space="preserve"> 3 années</w:t>
                            </w:r>
                            <w:r w:rsidR="008A6671">
                              <w:rPr>
                                <w:b/>
                                <w:bCs/>
                              </w:rPr>
                              <w:t xml:space="preserve"> à minima</w:t>
                            </w:r>
                          </w:p>
                          <w:p w14:paraId="7326A689" w14:textId="708C9B99" w:rsidR="005A4BA6" w:rsidRPr="005A4BA6" w:rsidRDefault="005A4BA6" w:rsidP="005A4BA6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devance</w:t>
                            </w:r>
                            <w:r w:rsidR="00863C36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u loyers pouvant être supporté</w:t>
                            </w:r>
                            <w:r w:rsidR="00863C36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ar le projet</w:t>
                            </w:r>
                          </w:p>
                          <w:p w14:paraId="4C6DC2AA" w14:textId="34967511" w:rsidR="005A4BA6" w:rsidRDefault="005A4BA6" w:rsidP="005A4BA6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an d’implantation</w:t>
                            </w:r>
                          </w:p>
                          <w:p w14:paraId="17735C3F" w14:textId="02BD0184" w:rsidR="005A4BA6" w:rsidRDefault="005A4BA6" w:rsidP="005A4BA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anification et mise en œuvre du projet</w:t>
                            </w:r>
                          </w:p>
                          <w:p w14:paraId="27EFD55C" w14:textId="47CE0AF0" w:rsidR="005A4BA6" w:rsidRPr="005A4BA6" w:rsidRDefault="005A4BA6" w:rsidP="005A4BA6">
                            <w:pPr>
                              <w:pStyle w:val="Paragraphedeliste"/>
                              <w:ind w:left="1065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910D97D" w14:textId="77777777" w:rsidR="005A4BA6" w:rsidRPr="00C06647" w:rsidRDefault="005A4BA6" w:rsidP="005A4BA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0972" id="Zone de texte 30" o:spid="_x0000_s1037" type="#_x0000_t202" style="position:absolute;margin-left:-.2pt;margin-top:72.75pt;width:593.75pt;height:123.0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2AD14355" w14:textId="239BF994" w:rsidR="005A4BA6" w:rsidRDefault="005A4BA6" w:rsidP="005A4BA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</w:rPr>
                      </w:pPr>
                      <w:r w:rsidRPr="005A4BA6">
                        <w:rPr>
                          <w:b/>
                          <w:bCs/>
                        </w:rPr>
                        <w:t>Présentation de</w:t>
                      </w:r>
                      <w:r w:rsidR="001752DD">
                        <w:rPr>
                          <w:b/>
                          <w:bCs/>
                        </w:rPr>
                        <w:t>s</w:t>
                      </w:r>
                      <w:r w:rsidRPr="005A4BA6">
                        <w:rPr>
                          <w:b/>
                          <w:bCs/>
                        </w:rPr>
                        <w:t xml:space="preserve"> porteurs d</w:t>
                      </w:r>
                      <w:r w:rsidR="001752DD">
                        <w:rPr>
                          <w:b/>
                          <w:bCs/>
                        </w:rPr>
                        <w:t>u</w:t>
                      </w:r>
                      <w:r w:rsidRPr="005A4BA6">
                        <w:rPr>
                          <w:b/>
                          <w:bCs/>
                        </w:rPr>
                        <w:t xml:space="preserve"> projet comprenant leur parcours et démarche personnel</w:t>
                      </w:r>
                      <w:r w:rsidR="008A6671">
                        <w:rPr>
                          <w:b/>
                          <w:bCs/>
                        </w:rPr>
                        <w:t>le</w:t>
                      </w:r>
                    </w:p>
                    <w:p w14:paraId="20E153AF" w14:textId="12015F80" w:rsidR="005A4BA6" w:rsidRDefault="005A4BA6" w:rsidP="005A4BA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te de présentation du projet intégrant les éléments suivants</w:t>
                      </w:r>
                    </w:p>
                    <w:p w14:paraId="7A05B21C" w14:textId="4D5C562D" w:rsidR="005A4BA6" w:rsidRDefault="005A4BA6" w:rsidP="005A4BA6">
                      <w:pPr>
                        <w:pStyle w:val="Paragraphedeliste"/>
                        <w:numPr>
                          <w:ilvl w:val="1"/>
                          <w:numId w:val="4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ésentation générale du projet avec des données quantitatives et qualitatives, notamment environnemental</w:t>
                      </w:r>
                      <w:r w:rsidR="008A6671">
                        <w:rPr>
                          <w:b/>
                          <w:bCs/>
                        </w:rPr>
                        <w:t>es</w:t>
                      </w:r>
                    </w:p>
                    <w:p w14:paraId="47EF1B32" w14:textId="68D430EC" w:rsidR="005A4BA6" w:rsidRDefault="00863C36" w:rsidP="005A4BA6">
                      <w:pPr>
                        <w:pStyle w:val="Paragraphedeliste"/>
                        <w:numPr>
                          <w:ilvl w:val="1"/>
                          <w:numId w:val="4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dèle économique</w:t>
                      </w:r>
                      <w:r w:rsidR="005A4BA6">
                        <w:rPr>
                          <w:b/>
                          <w:bCs/>
                        </w:rPr>
                        <w:t xml:space="preserve"> intégrant le plan de financement et de développement </w:t>
                      </w:r>
                      <w:r w:rsidR="008A6671">
                        <w:rPr>
                          <w:b/>
                          <w:bCs/>
                        </w:rPr>
                        <w:t>sur</w:t>
                      </w:r>
                      <w:r w:rsidR="005A4BA6">
                        <w:rPr>
                          <w:b/>
                          <w:bCs/>
                        </w:rPr>
                        <w:t xml:space="preserve"> 3 années</w:t>
                      </w:r>
                      <w:r w:rsidR="008A6671">
                        <w:rPr>
                          <w:b/>
                          <w:bCs/>
                        </w:rPr>
                        <w:t xml:space="preserve"> à minima</w:t>
                      </w:r>
                    </w:p>
                    <w:p w14:paraId="7326A689" w14:textId="708C9B99" w:rsidR="005A4BA6" w:rsidRPr="005A4BA6" w:rsidRDefault="005A4BA6" w:rsidP="005A4BA6">
                      <w:pPr>
                        <w:pStyle w:val="Paragraphedeliste"/>
                        <w:numPr>
                          <w:ilvl w:val="1"/>
                          <w:numId w:val="4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devance</w:t>
                      </w:r>
                      <w:r w:rsidR="00863C36"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 xml:space="preserve"> ou loyers pouvant être supporté</w:t>
                      </w:r>
                      <w:r w:rsidR="00863C36"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 xml:space="preserve"> par le projet</w:t>
                      </w:r>
                    </w:p>
                    <w:p w14:paraId="4C6DC2AA" w14:textId="34967511" w:rsidR="005A4BA6" w:rsidRDefault="005A4BA6" w:rsidP="005A4BA6">
                      <w:pPr>
                        <w:pStyle w:val="Paragraphedeliste"/>
                        <w:numPr>
                          <w:ilvl w:val="1"/>
                          <w:numId w:val="4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an d’implantation</w:t>
                      </w:r>
                    </w:p>
                    <w:p w14:paraId="17735C3F" w14:textId="02BD0184" w:rsidR="005A4BA6" w:rsidRDefault="005A4BA6" w:rsidP="005A4BA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anification et mise en œuvre du projet</w:t>
                      </w:r>
                    </w:p>
                    <w:p w14:paraId="27EFD55C" w14:textId="47CE0AF0" w:rsidR="005A4BA6" w:rsidRPr="005A4BA6" w:rsidRDefault="005A4BA6" w:rsidP="005A4BA6">
                      <w:pPr>
                        <w:pStyle w:val="Paragraphedeliste"/>
                        <w:ind w:left="1065"/>
                        <w:jc w:val="both"/>
                        <w:rPr>
                          <w:b/>
                          <w:bCs/>
                        </w:rPr>
                      </w:pPr>
                    </w:p>
                    <w:p w14:paraId="3910D97D" w14:textId="77777777" w:rsidR="005A4BA6" w:rsidRPr="00C06647" w:rsidRDefault="005A4BA6" w:rsidP="005A4BA6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09E288" w14:textId="48D3455C" w:rsidR="00176E82" w:rsidRDefault="00176E82" w:rsidP="00735E91">
      <w:pPr>
        <w:tabs>
          <w:tab w:val="left" w:pos="5955"/>
        </w:tabs>
      </w:pPr>
    </w:p>
    <w:p w14:paraId="37A3E244" w14:textId="791C84EE" w:rsidR="00176E82" w:rsidRDefault="00176E82" w:rsidP="00735E91">
      <w:pPr>
        <w:tabs>
          <w:tab w:val="left" w:pos="5955"/>
        </w:tabs>
      </w:pPr>
    </w:p>
    <w:p w14:paraId="29043FDC" w14:textId="4DE94FDC" w:rsidR="00176E82" w:rsidRDefault="00176E82" w:rsidP="00735E91">
      <w:pPr>
        <w:tabs>
          <w:tab w:val="left" w:pos="5955"/>
        </w:tabs>
      </w:pPr>
    </w:p>
    <w:p w14:paraId="1E09C165" w14:textId="622C927F" w:rsidR="00176E82" w:rsidRDefault="00176E82" w:rsidP="00735E91">
      <w:pPr>
        <w:tabs>
          <w:tab w:val="left" w:pos="5955"/>
        </w:tabs>
      </w:pPr>
    </w:p>
    <w:p w14:paraId="61F65DCE" w14:textId="398CC9B1" w:rsidR="00176E82" w:rsidRDefault="00176E82" w:rsidP="00735E91">
      <w:pPr>
        <w:tabs>
          <w:tab w:val="left" w:pos="5955"/>
        </w:tabs>
      </w:pPr>
    </w:p>
    <w:p w14:paraId="27AA18EF" w14:textId="5E5974BD" w:rsidR="00176E82" w:rsidRDefault="00176E82" w:rsidP="00735E91">
      <w:pPr>
        <w:tabs>
          <w:tab w:val="left" w:pos="5955"/>
        </w:tabs>
      </w:pPr>
    </w:p>
    <w:p w14:paraId="54693009" w14:textId="03EA73E6" w:rsidR="00176E82" w:rsidRDefault="001752DD" w:rsidP="00735E91">
      <w:pPr>
        <w:tabs>
          <w:tab w:val="left" w:pos="59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A933F4" wp14:editId="5D8B5746">
                <wp:simplePos x="0" y="0"/>
                <wp:positionH relativeFrom="page">
                  <wp:posOffset>7951</wp:posOffset>
                </wp:positionH>
                <wp:positionV relativeFrom="paragraph">
                  <wp:posOffset>352425</wp:posOffset>
                </wp:positionV>
                <wp:extent cx="7531100" cy="532737"/>
                <wp:effectExtent l="0" t="0" r="12700" b="2032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0" cy="5327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EEBC5" w14:textId="6DABD64E" w:rsidR="005A4BA6" w:rsidRPr="00995853" w:rsidRDefault="005A4BA6" w:rsidP="005A4BA6">
                            <w:pPr>
                              <w:jc w:val="center"/>
                              <w:rPr>
                                <w:rFonts w:ascii="Biome" w:hAnsi="Biome" w:cs="Biom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ome" w:hAnsi="Biome" w:cs="Biome"/>
                                <w:b/>
                                <w:bCs/>
                                <w:sz w:val="22"/>
                                <w:szCs w:val="22"/>
                              </w:rPr>
                              <w:t>PROCESSUS DE SELECTION ET CALEND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33F4" id="Zone de texte 31" o:spid="_x0000_s1038" type="#_x0000_t202" style="position:absolute;margin-left:.65pt;margin-top:27.75pt;width:593pt;height:41.9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" fillcolor="white [3201]" strokecolor="#ffc000 [3207]" strokeweight="1pt">
                <v:textbox>
                  <w:txbxContent>
                    <w:p w14:paraId="081EEBC5" w14:textId="6DABD64E" w:rsidR="005A4BA6" w:rsidRPr="00995853" w:rsidRDefault="005A4BA6" w:rsidP="005A4BA6">
                      <w:pPr>
                        <w:jc w:val="center"/>
                        <w:rPr>
                          <w:rFonts w:ascii="Biome" w:hAnsi="Biome" w:cs="Biome"/>
                          <w:sz w:val="22"/>
                          <w:szCs w:val="22"/>
                        </w:rPr>
                      </w:pPr>
                      <w:r>
                        <w:rPr>
                          <w:rFonts w:ascii="Biome" w:hAnsi="Biome" w:cs="Biome"/>
                          <w:b/>
                          <w:bCs/>
                          <w:sz w:val="22"/>
                          <w:szCs w:val="22"/>
                        </w:rPr>
                        <w:t>PROCESSUS DE SELECTION ET CALENDR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A7484B" w14:textId="3F39725F" w:rsidR="00176E82" w:rsidRDefault="00176E82" w:rsidP="00735E91">
      <w:pPr>
        <w:tabs>
          <w:tab w:val="left" w:pos="5955"/>
        </w:tabs>
      </w:pPr>
      <w:r>
        <w:rPr>
          <w:noProof/>
        </w:rPr>
        <w:drawing>
          <wp:anchor distT="0" distB="0" distL="114300" distR="114300" simplePos="0" relativeHeight="251655166" behindDoc="0" locked="0" layoutInCell="1" allowOverlap="1" wp14:anchorId="61B7B9F5" wp14:editId="19E58992">
            <wp:simplePos x="0" y="0"/>
            <wp:positionH relativeFrom="page">
              <wp:align>left</wp:align>
            </wp:positionH>
            <wp:positionV relativeFrom="paragraph">
              <wp:posOffset>396240</wp:posOffset>
            </wp:positionV>
            <wp:extent cx="7542530" cy="3276600"/>
            <wp:effectExtent l="0" t="0" r="1270" b="0"/>
            <wp:wrapNone/>
            <wp:docPr id="37" name="Image 37" descr="Une image contenant montagne, ciel, extérieur, 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5B60F" w14:textId="14CF881E" w:rsidR="00176E82" w:rsidRDefault="00176E82" w:rsidP="00735E91">
      <w:pPr>
        <w:tabs>
          <w:tab w:val="left" w:pos="59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E1B3C1" wp14:editId="2C75EF1F">
                <wp:simplePos x="0" y="0"/>
                <wp:positionH relativeFrom="page">
                  <wp:align>left</wp:align>
                </wp:positionH>
                <wp:positionV relativeFrom="paragraph">
                  <wp:posOffset>274790</wp:posOffset>
                </wp:positionV>
                <wp:extent cx="7540625" cy="1494100"/>
                <wp:effectExtent l="0" t="0" r="22225" b="1143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1494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98A19" w14:textId="008C33E9" w:rsidR="005A4BA6" w:rsidRDefault="001752DD" w:rsidP="005A4BA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863C36">
                              <w:rPr>
                                <w:b/>
                                <w:bCs/>
                              </w:rPr>
                              <w:t xml:space="preserve"> SEPTEMBRE </w:t>
                            </w:r>
                            <w:r w:rsidR="005A4BA6">
                              <w:rPr>
                                <w:b/>
                                <w:bCs/>
                              </w:rPr>
                              <w:t>2022 – Mise en ligne d</w:t>
                            </w:r>
                            <w:r>
                              <w:rPr>
                                <w:b/>
                                <w:bCs/>
                              </w:rPr>
                              <w:t>e l</w:t>
                            </w:r>
                            <w:r w:rsidR="005A4BA6">
                              <w:rPr>
                                <w:b/>
                                <w:bCs/>
                              </w:rPr>
                              <w:t>’AMI</w:t>
                            </w:r>
                          </w:p>
                          <w:p w14:paraId="2D23D6DE" w14:textId="56DE8956" w:rsidR="005A4BA6" w:rsidRDefault="005A4BA6" w:rsidP="005A4BA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2044DC">
                              <w:rPr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E0BB4">
                              <w:rPr>
                                <w:b/>
                                <w:bCs/>
                              </w:rPr>
                              <w:t>DECEMB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2022 – Date limite de dépôt des candidatures</w:t>
                            </w:r>
                          </w:p>
                          <w:p w14:paraId="32478BAC" w14:textId="77777777" w:rsidR="001752DD" w:rsidRDefault="001752DD" w:rsidP="001752DD">
                            <w:pPr>
                              <w:pStyle w:val="Paragraphedeliste"/>
                              <w:ind w:left="1065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017F7B1" w14:textId="07661E1F" w:rsidR="005A4BA6" w:rsidRDefault="002E0BB4" w:rsidP="005A4BA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ANVIER</w:t>
                            </w:r>
                            <w:r w:rsidR="008C12BE">
                              <w:rPr>
                                <w:b/>
                                <w:bCs/>
                              </w:rPr>
                              <w:t xml:space="preserve"> 202</w:t>
                            </w:r>
                            <w:r w:rsidR="002044DC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8C12BE">
                              <w:rPr>
                                <w:b/>
                                <w:bCs/>
                              </w:rPr>
                              <w:t xml:space="preserve"> – PRE-SELECTION DES CANDIDATS</w:t>
                            </w:r>
                            <w:r w:rsidR="001752DD">
                              <w:rPr>
                                <w:b/>
                                <w:bCs/>
                              </w:rPr>
                              <w:t xml:space="preserve"> et </w:t>
                            </w:r>
                            <w:r w:rsidR="001752DD">
                              <w:rPr>
                                <w:b/>
                                <w:bCs/>
                              </w:rPr>
                              <w:t>INFORMATION AUX CANDIDATS DES PROJETS RETENUS</w:t>
                            </w:r>
                          </w:p>
                          <w:p w14:paraId="55B7628E" w14:textId="77777777" w:rsidR="001752DD" w:rsidRDefault="001752DD" w:rsidP="001752DD">
                            <w:pPr>
                              <w:pStyle w:val="Paragraphedeliste"/>
                              <w:ind w:left="1065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C774313" w14:textId="6D25944E" w:rsidR="008C12BE" w:rsidRPr="001752DD" w:rsidRDefault="002E0BB4" w:rsidP="001752D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VRIER</w:t>
                            </w:r>
                            <w:r w:rsidR="008C12BE" w:rsidRPr="008C12BE">
                              <w:rPr>
                                <w:b/>
                                <w:bCs/>
                              </w:rPr>
                              <w:t xml:space="preserve"> 202</w:t>
                            </w:r>
                            <w:r w:rsidR="002044DC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8C12BE" w:rsidRPr="008C12BE">
                              <w:rPr>
                                <w:b/>
                                <w:bCs/>
                              </w:rPr>
                              <w:t xml:space="preserve"> – PRESENTATION </w:t>
                            </w:r>
                            <w:r w:rsidR="00863C36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C66240">
                              <w:rPr>
                                <w:b/>
                                <w:bCs/>
                              </w:rPr>
                              <w:t>ES</w:t>
                            </w:r>
                            <w:r w:rsidR="00863C3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C12BE" w:rsidRPr="008C12BE">
                              <w:rPr>
                                <w:b/>
                                <w:bCs/>
                              </w:rPr>
                              <w:t>PROJET</w:t>
                            </w:r>
                            <w:r w:rsidR="00C66240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8C12BE" w:rsidRPr="008C12BE">
                              <w:rPr>
                                <w:b/>
                                <w:bCs/>
                              </w:rPr>
                              <w:t xml:space="preserve"> DEVANT LE COMITE DE SELECTION</w:t>
                            </w:r>
                            <w:r w:rsidR="001752DD">
                              <w:rPr>
                                <w:b/>
                                <w:bCs/>
                              </w:rPr>
                              <w:t xml:space="preserve"> et </w:t>
                            </w:r>
                            <w:r w:rsidR="001752DD">
                              <w:rPr>
                                <w:b/>
                                <w:bCs/>
                              </w:rPr>
                              <w:t>INFORMATION DU OU DES LAUREATS RETENUS</w:t>
                            </w:r>
                          </w:p>
                          <w:p w14:paraId="48D541DE" w14:textId="77777777" w:rsidR="005A4BA6" w:rsidRPr="00C06647" w:rsidRDefault="005A4BA6" w:rsidP="005A4BA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B3C1" id="Zone de texte 32" o:spid="_x0000_s1039" type="#_x0000_t202" style="position:absolute;margin-left:0;margin-top:21.65pt;width:593.75pt;height:117.65pt;z-index:251708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38898A19" w14:textId="008C33E9" w:rsidR="005A4BA6" w:rsidRDefault="001752DD" w:rsidP="005A4BA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</w:t>
                      </w:r>
                      <w:r w:rsidR="00863C36">
                        <w:rPr>
                          <w:b/>
                          <w:bCs/>
                        </w:rPr>
                        <w:t xml:space="preserve"> SEPTEMBRE </w:t>
                      </w:r>
                      <w:r w:rsidR="005A4BA6">
                        <w:rPr>
                          <w:b/>
                          <w:bCs/>
                        </w:rPr>
                        <w:t>2022 – Mise en ligne d</w:t>
                      </w:r>
                      <w:r>
                        <w:rPr>
                          <w:b/>
                          <w:bCs/>
                        </w:rPr>
                        <w:t>e l</w:t>
                      </w:r>
                      <w:r w:rsidR="005A4BA6">
                        <w:rPr>
                          <w:b/>
                          <w:bCs/>
                        </w:rPr>
                        <w:t>’AMI</w:t>
                      </w:r>
                    </w:p>
                    <w:p w14:paraId="2D23D6DE" w14:textId="56DE8956" w:rsidR="005A4BA6" w:rsidRDefault="005A4BA6" w:rsidP="005A4BA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  <w:r w:rsidR="002044DC">
                        <w:rPr>
                          <w:b/>
                          <w:bCs/>
                        </w:rPr>
                        <w:t>0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E0BB4">
                        <w:rPr>
                          <w:b/>
                          <w:bCs/>
                        </w:rPr>
                        <w:t>DECEMBRE</w:t>
                      </w:r>
                      <w:r>
                        <w:rPr>
                          <w:b/>
                          <w:bCs/>
                        </w:rPr>
                        <w:t xml:space="preserve"> 2022 – Date limite de dépôt des candidatures</w:t>
                      </w:r>
                    </w:p>
                    <w:p w14:paraId="32478BAC" w14:textId="77777777" w:rsidR="001752DD" w:rsidRDefault="001752DD" w:rsidP="001752DD">
                      <w:pPr>
                        <w:pStyle w:val="Paragraphedeliste"/>
                        <w:ind w:left="1065"/>
                        <w:jc w:val="both"/>
                        <w:rPr>
                          <w:b/>
                          <w:bCs/>
                        </w:rPr>
                      </w:pPr>
                    </w:p>
                    <w:p w14:paraId="6017F7B1" w14:textId="07661E1F" w:rsidR="005A4BA6" w:rsidRDefault="002E0BB4" w:rsidP="005A4BA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ANVIER</w:t>
                      </w:r>
                      <w:r w:rsidR="008C12BE">
                        <w:rPr>
                          <w:b/>
                          <w:bCs/>
                        </w:rPr>
                        <w:t xml:space="preserve"> 202</w:t>
                      </w:r>
                      <w:r w:rsidR="002044DC">
                        <w:rPr>
                          <w:b/>
                          <w:bCs/>
                        </w:rPr>
                        <w:t>3</w:t>
                      </w:r>
                      <w:r w:rsidR="008C12BE">
                        <w:rPr>
                          <w:b/>
                          <w:bCs/>
                        </w:rPr>
                        <w:t xml:space="preserve"> – PRE-SELECTION DES CANDIDATS</w:t>
                      </w:r>
                      <w:r w:rsidR="001752DD">
                        <w:rPr>
                          <w:b/>
                          <w:bCs/>
                        </w:rPr>
                        <w:t xml:space="preserve"> et </w:t>
                      </w:r>
                      <w:r w:rsidR="001752DD">
                        <w:rPr>
                          <w:b/>
                          <w:bCs/>
                        </w:rPr>
                        <w:t>INFORMATION AUX CANDIDATS DES PROJETS RETENUS</w:t>
                      </w:r>
                    </w:p>
                    <w:p w14:paraId="55B7628E" w14:textId="77777777" w:rsidR="001752DD" w:rsidRDefault="001752DD" w:rsidP="001752DD">
                      <w:pPr>
                        <w:pStyle w:val="Paragraphedeliste"/>
                        <w:ind w:left="1065"/>
                        <w:jc w:val="both"/>
                        <w:rPr>
                          <w:b/>
                          <w:bCs/>
                        </w:rPr>
                      </w:pPr>
                    </w:p>
                    <w:p w14:paraId="2C774313" w14:textId="6D25944E" w:rsidR="008C12BE" w:rsidRPr="001752DD" w:rsidRDefault="002E0BB4" w:rsidP="001752D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VRIER</w:t>
                      </w:r>
                      <w:r w:rsidR="008C12BE" w:rsidRPr="008C12BE">
                        <w:rPr>
                          <w:b/>
                          <w:bCs/>
                        </w:rPr>
                        <w:t xml:space="preserve"> 202</w:t>
                      </w:r>
                      <w:r w:rsidR="002044DC">
                        <w:rPr>
                          <w:b/>
                          <w:bCs/>
                        </w:rPr>
                        <w:t>3</w:t>
                      </w:r>
                      <w:r w:rsidR="008C12BE" w:rsidRPr="008C12BE">
                        <w:rPr>
                          <w:b/>
                          <w:bCs/>
                        </w:rPr>
                        <w:t xml:space="preserve"> – PRESENTATION </w:t>
                      </w:r>
                      <w:r w:rsidR="00863C36">
                        <w:rPr>
                          <w:b/>
                          <w:bCs/>
                        </w:rPr>
                        <w:t>D</w:t>
                      </w:r>
                      <w:r w:rsidR="00C66240">
                        <w:rPr>
                          <w:b/>
                          <w:bCs/>
                        </w:rPr>
                        <w:t>ES</w:t>
                      </w:r>
                      <w:r w:rsidR="00863C36">
                        <w:rPr>
                          <w:b/>
                          <w:bCs/>
                        </w:rPr>
                        <w:t xml:space="preserve"> </w:t>
                      </w:r>
                      <w:r w:rsidR="008C12BE" w:rsidRPr="008C12BE">
                        <w:rPr>
                          <w:b/>
                          <w:bCs/>
                        </w:rPr>
                        <w:t>PROJET</w:t>
                      </w:r>
                      <w:r w:rsidR="00C66240">
                        <w:rPr>
                          <w:b/>
                          <w:bCs/>
                        </w:rPr>
                        <w:t>S</w:t>
                      </w:r>
                      <w:r w:rsidR="008C12BE" w:rsidRPr="008C12BE">
                        <w:rPr>
                          <w:b/>
                          <w:bCs/>
                        </w:rPr>
                        <w:t xml:space="preserve"> DEVANT LE COMITE DE SELECTION</w:t>
                      </w:r>
                      <w:r w:rsidR="001752DD">
                        <w:rPr>
                          <w:b/>
                          <w:bCs/>
                        </w:rPr>
                        <w:t xml:space="preserve"> et </w:t>
                      </w:r>
                      <w:r w:rsidR="001752DD">
                        <w:rPr>
                          <w:b/>
                          <w:bCs/>
                        </w:rPr>
                        <w:t>INFORMATION DU OU DES LAUREATS RETENUS</w:t>
                      </w:r>
                    </w:p>
                    <w:p w14:paraId="48D541DE" w14:textId="77777777" w:rsidR="005A4BA6" w:rsidRPr="00C06647" w:rsidRDefault="005A4BA6" w:rsidP="005A4BA6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CC57A8" w14:textId="34778CFF" w:rsidR="00176E82" w:rsidRDefault="00176E82" w:rsidP="00735E91">
      <w:pPr>
        <w:tabs>
          <w:tab w:val="left" w:pos="5955"/>
        </w:tabs>
      </w:pPr>
    </w:p>
    <w:p w14:paraId="0628F2C7" w14:textId="3B1FCEE9" w:rsidR="00176E82" w:rsidRDefault="00176E82" w:rsidP="00735E91">
      <w:pPr>
        <w:tabs>
          <w:tab w:val="left" w:pos="5955"/>
        </w:tabs>
      </w:pPr>
    </w:p>
    <w:p w14:paraId="6A49F1CB" w14:textId="7435414C" w:rsidR="00176E82" w:rsidRDefault="00176E82" w:rsidP="00735E91">
      <w:pPr>
        <w:tabs>
          <w:tab w:val="left" w:pos="5955"/>
        </w:tabs>
      </w:pPr>
    </w:p>
    <w:p w14:paraId="440868A4" w14:textId="78A3796B" w:rsidR="00176E82" w:rsidRDefault="00176E82" w:rsidP="00735E91">
      <w:pPr>
        <w:tabs>
          <w:tab w:val="left" w:pos="5955"/>
        </w:tabs>
      </w:pPr>
    </w:p>
    <w:p w14:paraId="3E47CFE7" w14:textId="20E45D32" w:rsidR="00176E82" w:rsidRDefault="00176E82" w:rsidP="00735E91">
      <w:pPr>
        <w:tabs>
          <w:tab w:val="left" w:pos="5955"/>
        </w:tabs>
      </w:pPr>
    </w:p>
    <w:p w14:paraId="641E10F0" w14:textId="21255042" w:rsidR="00176E82" w:rsidRDefault="00176E82" w:rsidP="00735E91">
      <w:pPr>
        <w:tabs>
          <w:tab w:val="left" w:pos="5955"/>
        </w:tabs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0F1F773" wp14:editId="0CFBF85C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1295400" cy="1295400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C82A4" w14:textId="1548D12B" w:rsidR="00176E82" w:rsidRDefault="00176E82" w:rsidP="00735E91">
      <w:pPr>
        <w:tabs>
          <w:tab w:val="left" w:pos="595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17A7D09" wp14:editId="636FFB61">
                <wp:simplePos x="0" y="0"/>
                <wp:positionH relativeFrom="page">
                  <wp:posOffset>3997960</wp:posOffset>
                </wp:positionH>
                <wp:positionV relativeFrom="paragraph">
                  <wp:posOffset>251460</wp:posOffset>
                </wp:positionV>
                <wp:extent cx="3543300" cy="942034"/>
                <wp:effectExtent l="0" t="0" r="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543300" cy="942034"/>
                          <a:chOff x="0" y="0"/>
                          <a:chExt cx="3543300" cy="942034"/>
                        </a:xfrm>
                      </wpg:grpSpPr>
                      <wps:wsp>
                        <wps:cNvPr id="16" name="Rectangle 16"/>
                        <wps:cNvSpPr/>
                        <wps:spPr>
                          <a:xfrm rot="10800000">
                            <a:off x="0" y="0"/>
                            <a:ext cx="3543300" cy="95459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rot="10800000">
                            <a:off x="0" y="173421"/>
                            <a:ext cx="2767965" cy="8509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 rot="10800000">
                            <a:off x="0" y="362607"/>
                            <a:ext cx="2099945" cy="8001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rot="10800000">
                            <a:off x="0" y="520262"/>
                            <a:ext cx="1477010" cy="8001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rot="10800000">
                            <a:off x="0" y="693683"/>
                            <a:ext cx="944245" cy="8001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 rot="10800000">
                            <a:off x="0" y="867104"/>
                            <a:ext cx="481965" cy="7493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D5AE0" id="Groupe 22" o:spid="_x0000_s1026" style="position:absolute;margin-left:314.8pt;margin-top:19.8pt;width:279pt;height:74.2pt;rotation:180;z-index:251686912;mso-position-horizontal-relative:page" coordsize="35433,9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">
                <v:rect id="Rectangle 16" o:spid="_x0000_s1027" style="position:absolute;width:35433;height:9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" fillcolor="#00b050" stroked="f" strokeweight="1pt"/>
                <v:rect id="Rectangle 17" o:spid="_x0000_s1028" style="position:absolute;top:1734;width:27679;height:85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" fillcolor="#00b050" stroked="f" strokeweight="1pt"/>
                <v:rect id="Rectangle 18" o:spid="_x0000_s1029" style="position:absolute;top:3626;width:20999;height:8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" fillcolor="#00b050" stroked="f" strokeweight="1pt"/>
                <v:rect id="Rectangle 19" o:spid="_x0000_s1030" style="position:absolute;top:5202;width:14770;height:8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" fillcolor="#00b050" stroked="f" strokeweight="1pt"/>
                <v:rect id="Rectangle 20" o:spid="_x0000_s1031" style="position:absolute;top:6936;width:9442;height:8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" fillcolor="#00b050" stroked="f" strokeweight="1pt"/>
                <v:rect id="Rectangle 21" o:spid="_x0000_s1032" style="position:absolute;top:8671;width:4819;height:7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" fillcolor="#00b050" stroked="f" strokeweight="1pt"/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1" behindDoc="0" locked="0" layoutInCell="1" allowOverlap="1" wp14:anchorId="4DD15D38" wp14:editId="7287D970">
            <wp:simplePos x="0" y="0"/>
            <wp:positionH relativeFrom="page">
              <wp:posOffset>0</wp:posOffset>
            </wp:positionH>
            <wp:positionV relativeFrom="paragraph">
              <wp:posOffset>-9438005</wp:posOffset>
            </wp:positionV>
            <wp:extent cx="7542530" cy="3695700"/>
            <wp:effectExtent l="0" t="0" r="127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25F56" w14:textId="3F250845" w:rsidR="00176E82" w:rsidRDefault="00176E82" w:rsidP="00735E91">
      <w:pPr>
        <w:tabs>
          <w:tab w:val="left" w:pos="5955"/>
        </w:tabs>
      </w:pPr>
    </w:p>
    <w:p w14:paraId="45CFBD28" w14:textId="0ABB1038" w:rsidR="00735E91" w:rsidRPr="00735E91" w:rsidRDefault="00AA49AC" w:rsidP="00735E91">
      <w:pPr>
        <w:tabs>
          <w:tab w:val="left" w:pos="5955"/>
        </w:tabs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4F362C" wp14:editId="1E024DF3">
            <wp:simplePos x="0" y="0"/>
            <wp:positionH relativeFrom="page">
              <wp:posOffset>-1058702</wp:posOffset>
            </wp:positionH>
            <wp:positionV relativeFrom="paragraph">
              <wp:posOffset>765076</wp:posOffset>
            </wp:positionV>
            <wp:extent cx="9639073" cy="6744921"/>
            <wp:effectExtent l="0" t="635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39073" cy="6744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5E91" w:rsidRPr="00735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037E" w14:textId="77777777" w:rsidR="002B445F" w:rsidRDefault="002B445F" w:rsidP="00176E82">
      <w:pPr>
        <w:spacing w:before="0" w:after="0" w:line="240" w:lineRule="auto"/>
      </w:pPr>
      <w:r>
        <w:separator/>
      </w:r>
    </w:p>
  </w:endnote>
  <w:endnote w:type="continuationSeparator" w:id="0">
    <w:p w14:paraId="5C05F3B5" w14:textId="77777777" w:rsidR="002B445F" w:rsidRDefault="002B445F" w:rsidP="00176E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E46A" w14:textId="77777777" w:rsidR="002B445F" w:rsidRDefault="002B445F" w:rsidP="00176E82">
      <w:pPr>
        <w:spacing w:before="0" w:after="0" w:line="240" w:lineRule="auto"/>
      </w:pPr>
      <w:r>
        <w:separator/>
      </w:r>
    </w:p>
  </w:footnote>
  <w:footnote w:type="continuationSeparator" w:id="0">
    <w:p w14:paraId="53BD8362" w14:textId="77777777" w:rsidR="002B445F" w:rsidRDefault="002B445F" w:rsidP="00176E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DF8"/>
    <w:multiLevelType w:val="hybridMultilevel"/>
    <w:tmpl w:val="EF12069E"/>
    <w:lvl w:ilvl="0" w:tplc="2A66E3C8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E6364E"/>
    <w:multiLevelType w:val="hybridMultilevel"/>
    <w:tmpl w:val="069269E8"/>
    <w:lvl w:ilvl="0" w:tplc="2A66E3C8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8A0B3E"/>
    <w:multiLevelType w:val="hybridMultilevel"/>
    <w:tmpl w:val="B3C4D4F2"/>
    <w:lvl w:ilvl="0" w:tplc="1A940C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E77F9A"/>
    <w:multiLevelType w:val="hybridMultilevel"/>
    <w:tmpl w:val="2F2E4D32"/>
    <w:lvl w:ilvl="0" w:tplc="12583B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08867810">
    <w:abstractNumId w:val="3"/>
  </w:num>
  <w:num w:numId="2" w16cid:durableId="1607033237">
    <w:abstractNumId w:val="2"/>
  </w:num>
  <w:num w:numId="3" w16cid:durableId="290288776">
    <w:abstractNumId w:val="0"/>
  </w:num>
  <w:num w:numId="4" w16cid:durableId="531915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91"/>
    <w:rsid w:val="0006458D"/>
    <w:rsid w:val="00064D7A"/>
    <w:rsid w:val="001752DD"/>
    <w:rsid w:val="00176E82"/>
    <w:rsid w:val="002044DC"/>
    <w:rsid w:val="00232CC7"/>
    <w:rsid w:val="00245D6C"/>
    <w:rsid w:val="002A1B25"/>
    <w:rsid w:val="002B445F"/>
    <w:rsid w:val="002E0BB4"/>
    <w:rsid w:val="003D2AB7"/>
    <w:rsid w:val="003F520B"/>
    <w:rsid w:val="00513B44"/>
    <w:rsid w:val="005543F4"/>
    <w:rsid w:val="005A4BA6"/>
    <w:rsid w:val="005F7D26"/>
    <w:rsid w:val="00603B8B"/>
    <w:rsid w:val="00735E91"/>
    <w:rsid w:val="00780EBE"/>
    <w:rsid w:val="00863C36"/>
    <w:rsid w:val="00864A60"/>
    <w:rsid w:val="00873AE2"/>
    <w:rsid w:val="008A6671"/>
    <w:rsid w:val="008C12BE"/>
    <w:rsid w:val="00995853"/>
    <w:rsid w:val="00AA49AC"/>
    <w:rsid w:val="00B00999"/>
    <w:rsid w:val="00BA5ACA"/>
    <w:rsid w:val="00C06647"/>
    <w:rsid w:val="00C66240"/>
    <w:rsid w:val="00CF09D4"/>
    <w:rsid w:val="00CF6F94"/>
    <w:rsid w:val="00D2372B"/>
    <w:rsid w:val="00F3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C29B"/>
  <w15:chartTrackingRefBased/>
  <w15:docId w15:val="{2F740AA2-EB40-4B49-9825-B2F5F0AB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91"/>
  </w:style>
  <w:style w:type="paragraph" w:styleId="Titre1">
    <w:name w:val="heading 1"/>
    <w:basedOn w:val="Normal"/>
    <w:next w:val="Normal"/>
    <w:link w:val="Titre1Car"/>
    <w:uiPriority w:val="9"/>
    <w:qFormat/>
    <w:rsid w:val="00735E9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5E9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5E9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5E9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5E9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5E9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5E9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5E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5E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5E9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735E91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735E91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35E91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35E91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35E91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35E91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35E9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35E9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35E91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35E9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5E9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5E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35E91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35E91"/>
    <w:rPr>
      <w:b/>
      <w:bCs/>
    </w:rPr>
  </w:style>
  <w:style w:type="character" w:styleId="Accentuation">
    <w:name w:val="Emphasis"/>
    <w:uiPriority w:val="20"/>
    <w:qFormat/>
    <w:rsid w:val="00735E91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735E9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35E9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35E9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5E9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5E91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735E91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35E91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35E91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35E91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35E9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5E91"/>
    <w:pPr>
      <w:outlineLvl w:val="9"/>
    </w:pPr>
  </w:style>
  <w:style w:type="paragraph" w:styleId="Paragraphedeliste">
    <w:name w:val="List Paragraph"/>
    <w:basedOn w:val="Normal"/>
    <w:uiPriority w:val="34"/>
    <w:qFormat/>
    <w:rsid w:val="0099585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6E8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6E82"/>
  </w:style>
  <w:style w:type="paragraph" w:styleId="Pieddepage">
    <w:name w:val="footer"/>
    <w:basedOn w:val="Normal"/>
    <w:link w:val="PieddepageCar"/>
    <w:uiPriority w:val="99"/>
    <w:unhideWhenUsed/>
    <w:rsid w:val="00176E8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6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F532-B3D0-4462-A8FA-44AFE464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vaction</dc:creator>
  <cp:keywords/>
  <dc:description/>
  <cp:lastModifiedBy>Flavie BERNARD – DGS de Saint-Paul de Varces</cp:lastModifiedBy>
  <cp:revision>2</cp:revision>
  <dcterms:created xsi:type="dcterms:W3CDTF">2022-09-09T13:57:00Z</dcterms:created>
  <dcterms:modified xsi:type="dcterms:W3CDTF">2022-09-09T13:57:00Z</dcterms:modified>
</cp:coreProperties>
</file>